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9D2D3" w14:textId="77777777" w:rsidR="0083367A" w:rsidRPr="002C5765" w:rsidRDefault="0083367A" w:rsidP="00844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REGULAMIN</w:t>
      </w:r>
    </w:p>
    <w:p w14:paraId="53F9990E" w14:textId="6B5E965D" w:rsidR="0083367A" w:rsidRPr="003546D4" w:rsidRDefault="00D0101B" w:rsidP="00946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NKURSU PLASTYCZNEGO </w:t>
      </w:r>
    </w:p>
    <w:p w14:paraId="300137EF" w14:textId="391B17E9" w:rsidR="00A31685" w:rsidRPr="002C5765" w:rsidRDefault="00087CE0" w:rsidP="00C06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E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7D10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Zdrowy talerz</w:t>
      </w:r>
      <w:r w:rsidR="005722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D</w:t>
      </w:r>
      <w:r w:rsidR="00C06EDD" w:rsidRPr="00C06E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!”</w:t>
      </w:r>
      <w:r w:rsidR="00F7083D">
        <w:rPr>
          <w:rFonts w:ascii="Times New Roman" w:hAnsi="Times New Roman" w:cs="Times New Roman"/>
          <w:b/>
          <w:bCs/>
          <w:sz w:val="24"/>
          <w:szCs w:val="24"/>
        </w:rPr>
        <w:t xml:space="preserve"> – I</w:t>
      </w:r>
      <w:r w:rsidR="0057229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7083D">
        <w:rPr>
          <w:rFonts w:ascii="Times New Roman" w:hAnsi="Times New Roman" w:cs="Times New Roman"/>
          <w:b/>
          <w:bCs/>
          <w:sz w:val="24"/>
          <w:szCs w:val="24"/>
        </w:rPr>
        <w:t xml:space="preserve"> edycja</w:t>
      </w:r>
    </w:p>
    <w:p w14:paraId="39CB8E83" w14:textId="77777777" w:rsidR="0083367A" w:rsidRPr="002C5765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I. POSTANOWIENIA OGÓLNE</w:t>
      </w:r>
    </w:p>
    <w:p w14:paraId="60E05122" w14:textId="162DD7C1" w:rsidR="0083367A" w:rsidRDefault="0083367A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7D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C5765">
        <w:rPr>
          <w:rFonts w:ascii="Times New Roman" w:hAnsi="Times New Roman" w:cs="Times New Roman"/>
          <w:sz w:val="24"/>
          <w:szCs w:val="24"/>
        </w:rPr>
        <w:t xml:space="preserve"> Organizatorem Konkursu jest </w:t>
      </w:r>
      <w:r w:rsidR="00D0101B">
        <w:rPr>
          <w:rFonts w:ascii="Times New Roman" w:hAnsi="Times New Roman" w:cs="Times New Roman"/>
          <w:sz w:val="24"/>
          <w:szCs w:val="24"/>
        </w:rPr>
        <w:t>Powiatowa</w:t>
      </w:r>
      <w:r w:rsidRPr="002C5765">
        <w:rPr>
          <w:rFonts w:ascii="Times New Roman" w:hAnsi="Times New Roman" w:cs="Times New Roman"/>
          <w:sz w:val="24"/>
          <w:szCs w:val="24"/>
        </w:rPr>
        <w:t xml:space="preserve"> Stacja Sanitarno-Epidemiologiczna</w:t>
      </w:r>
      <w:r w:rsidR="009E1CDC">
        <w:rPr>
          <w:rFonts w:ascii="Times New Roman" w:hAnsi="Times New Roman" w:cs="Times New Roman"/>
          <w:sz w:val="24"/>
          <w:szCs w:val="24"/>
        </w:rPr>
        <w:t xml:space="preserve"> </w:t>
      </w:r>
      <w:r w:rsidR="00F648F4" w:rsidRPr="002C5765">
        <w:rPr>
          <w:rFonts w:ascii="Times New Roman" w:hAnsi="Times New Roman" w:cs="Times New Roman"/>
          <w:sz w:val="24"/>
          <w:szCs w:val="24"/>
        </w:rPr>
        <w:t xml:space="preserve">w </w:t>
      </w:r>
      <w:r w:rsidR="00D0101B">
        <w:rPr>
          <w:rFonts w:ascii="Times New Roman" w:hAnsi="Times New Roman" w:cs="Times New Roman"/>
          <w:sz w:val="24"/>
          <w:szCs w:val="24"/>
        </w:rPr>
        <w:t>Kraśniku</w:t>
      </w:r>
      <w:r w:rsidRPr="002C5765">
        <w:rPr>
          <w:rFonts w:ascii="Times New Roman" w:hAnsi="Times New Roman" w:cs="Times New Roman"/>
          <w:sz w:val="24"/>
          <w:szCs w:val="24"/>
        </w:rPr>
        <w:t xml:space="preserve">, </w:t>
      </w:r>
      <w:r w:rsidR="00EA012E">
        <w:rPr>
          <w:rFonts w:ascii="Times New Roman" w:hAnsi="Times New Roman" w:cs="Times New Roman"/>
          <w:sz w:val="24"/>
          <w:szCs w:val="24"/>
        </w:rPr>
        <w:br/>
      </w:r>
      <w:r w:rsidRPr="002C5765">
        <w:rPr>
          <w:rFonts w:ascii="Times New Roman" w:hAnsi="Times New Roman" w:cs="Times New Roman"/>
          <w:sz w:val="24"/>
          <w:szCs w:val="24"/>
        </w:rPr>
        <w:t xml:space="preserve">z siedzibą w </w:t>
      </w:r>
      <w:r w:rsidR="00D0101B">
        <w:rPr>
          <w:rFonts w:ascii="Times New Roman" w:hAnsi="Times New Roman" w:cs="Times New Roman"/>
          <w:sz w:val="24"/>
          <w:szCs w:val="24"/>
        </w:rPr>
        <w:t>Kraśniku</w:t>
      </w:r>
      <w:r w:rsidRPr="002C5765">
        <w:rPr>
          <w:rFonts w:ascii="Times New Roman" w:hAnsi="Times New Roman" w:cs="Times New Roman"/>
          <w:sz w:val="24"/>
          <w:szCs w:val="24"/>
        </w:rPr>
        <w:t xml:space="preserve">, przy ul. </w:t>
      </w:r>
      <w:r w:rsidR="00D0101B">
        <w:rPr>
          <w:rFonts w:ascii="Times New Roman" w:hAnsi="Times New Roman" w:cs="Times New Roman"/>
          <w:sz w:val="24"/>
          <w:szCs w:val="24"/>
        </w:rPr>
        <w:t xml:space="preserve">Kościuszki 36 </w:t>
      </w:r>
      <w:r w:rsidR="00D0101B" w:rsidRPr="002C5765">
        <w:rPr>
          <w:rFonts w:ascii="Times New Roman" w:hAnsi="Times New Roman" w:cs="Times New Roman"/>
          <w:sz w:val="24"/>
          <w:szCs w:val="24"/>
        </w:rPr>
        <w:t>zwan</w:t>
      </w:r>
      <w:r w:rsidR="00C06EDD">
        <w:rPr>
          <w:rFonts w:ascii="Times New Roman" w:hAnsi="Times New Roman" w:cs="Times New Roman"/>
          <w:sz w:val="24"/>
          <w:szCs w:val="24"/>
        </w:rPr>
        <w:t>a</w:t>
      </w:r>
      <w:r w:rsidR="00D0101B" w:rsidRPr="002C5765">
        <w:rPr>
          <w:rFonts w:ascii="Times New Roman" w:hAnsi="Times New Roman" w:cs="Times New Roman"/>
          <w:sz w:val="24"/>
          <w:szCs w:val="24"/>
        </w:rPr>
        <w:t xml:space="preserve"> dalej Organizatorem</w:t>
      </w:r>
      <w:r w:rsidR="00EA012E">
        <w:rPr>
          <w:rFonts w:ascii="Times New Roman" w:hAnsi="Times New Roman" w:cs="Times New Roman"/>
          <w:sz w:val="24"/>
          <w:szCs w:val="24"/>
        </w:rPr>
        <w:t>.</w:t>
      </w:r>
    </w:p>
    <w:p w14:paraId="678FB31D" w14:textId="0BA61078" w:rsidR="009E1CDC" w:rsidRPr="00C407BD" w:rsidRDefault="00C06EDD" w:rsidP="00E7629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9E1CDC" w:rsidRPr="009E1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9E1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E1CDC">
        <w:rPr>
          <w:rFonts w:ascii="Times New Roman" w:hAnsi="Times New Roman" w:cs="Times New Roman"/>
          <w:color w:val="000000" w:themeColor="text1"/>
          <w:sz w:val="24"/>
          <w:szCs w:val="24"/>
        </w:rPr>
        <w:t>Patronat Honorowy nad konkursem ob</w:t>
      </w:r>
      <w:r w:rsidR="00EA012E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ęła </w:t>
      </w:r>
      <w:r w:rsidRPr="00C407B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ojewódzka Stacja Sanitarno- Epidemiologiczna w Lublinie.</w:t>
      </w:r>
    </w:p>
    <w:p w14:paraId="6957866D" w14:textId="77777777" w:rsidR="009E1CDC" w:rsidRPr="009E1CDC" w:rsidRDefault="009E1CDC" w:rsidP="00E762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D8811C" w14:textId="77777777" w:rsidR="0083367A" w:rsidRPr="005B4C28" w:rsidRDefault="0083367A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4C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. CELE KONKURSU</w:t>
      </w:r>
    </w:p>
    <w:p w14:paraId="60DE04CF" w14:textId="297DAF16" w:rsidR="00F648F4" w:rsidRPr="005B4C28" w:rsidRDefault="00F648F4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B4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5B4C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Start w:id="0" w:name="_Hlk65583277"/>
      <w:r w:rsidRPr="005B4C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607854" w:rsidRPr="005B4C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niesienie</w:t>
      </w:r>
      <w:r w:rsidR="003E05EA" w:rsidRPr="005B4C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iedzy na temat</w:t>
      </w:r>
      <w:r w:rsidRPr="005B4C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06E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drowego odżywiania.</w:t>
      </w:r>
    </w:p>
    <w:p w14:paraId="406B59C8" w14:textId="06D6D5DD" w:rsidR="0083367A" w:rsidRPr="005B4C28" w:rsidRDefault="00F648F4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C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83367A" w:rsidRPr="005B4C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83367A" w:rsidRPr="005B4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ształtowanie </w:t>
      </w:r>
      <w:r w:rsidR="00DE60CE" w:rsidRPr="00DE6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iejętności </w:t>
      </w:r>
      <w:r w:rsidR="00C06EDD">
        <w:rPr>
          <w:rFonts w:ascii="Times New Roman" w:hAnsi="Times New Roman" w:cs="Times New Roman"/>
          <w:color w:val="000000" w:themeColor="text1"/>
          <w:sz w:val="24"/>
          <w:szCs w:val="24"/>
        </w:rPr>
        <w:t>komponowania zdrowych posiłków.</w:t>
      </w:r>
    </w:p>
    <w:p w14:paraId="0337DD20" w14:textId="1A3F5DD5" w:rsidR="00F648F4" w:rsidRDefault="00377726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4235DA" w:rsidRPr="005B4C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4235DA" w:rsidRPr="005B4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6EDD">
        <w:rPr>
          <w:rFonts w:ascii="Times New Roman" w:hAnsi="Times New Roman" w:cs="Times New Roman"/>
          <w:color w:val="000000" w:themeColor="text1"/>
          <w:sz w:val="24"/>
          <w:szCs w:val="24"/>
        </w:rPr>
        <w:t>Poznanie czym jest piramida zdrowia.</w:t>
      </w:r>
    </w:p>
    <w:p w14:paraId="181F5D3B" w14:textId="4269D38B" w:rsidR="0084635B" w:rsidRDefault="00377726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84635B" w:rsidRPr="005B4C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84635B" w:rsidRPr="005B4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zbudzenie zainteresowania dzieci </w:t>
      </w:r>
      <w:r w:rsidR="00C06EDD">
        <w:rPr>
          <w:rFonts w:ascii="Times New Roman" w:hAnsi="Times New Roman" w:cs="Times New Roman"/>
          <w:color w:val="000000" w:themeColor="text1"/>
          <w:sz w:val="24"/>
          <w:szCs w:val="24"/>
        </w:rPr>
        <w:t>Zasadami Zdrowego Odżywiania.</w:t>
      </w:r>
    </w:p>
    <w:bookmarkEnd w:id="0"/>
    <w:p w14:paraId="35938661" w14:textId="779707A2" w:rsidR="005C35A9" w:rsidRPr="005C35A9" w:rsidRDefault="005C35A9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112AB6F2" w14:textId="77777777" w:rsidR="0083367A" w:rsidRPr="002C5765" w:rsidRDefault="0083367A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III. ZASIĘG I WARUNKI UCZESTNICTWA</w:t>
      </w:r>
    </w:p>
    <w:p w14:paraId="2EB91CBD" w14:textId="418F4C05" w:rsidR="0083367A" w:rsidRPr="002C5765" w:rsidRDefault="0083367A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2C5765">
        <w:rPr>
          <w:rFonts w:ascii="Times New Roman" w:hAnsi="Times New Roman" w:cs="Times New Roman"/>
          <w:sz w:val="24"/>
          <w:szCs w:val="24"/>
        </w:rPr>
        <w:t xml:space="preserve">Konkurs odbywa się </w:t>
      </w:r>
      <w:r w:rsidR="00EA012E">
        <w:rPr>
          <w:rFonts w:ascii="Times New Roman" w:hAnsi="Times New Roman" w:cs="Times New Roman"/>
          <w:sz w:val="24"/>
          <w:szCs w:val="24"/>
        </w:rPr>
        <w:t xml:space="preserve">w </w:t>
      </w:r>
      <w:r w:rsidR="00C06EDD">
        <w:rPr>
          <w:rFonts w:ascii="Times New Roman" w:hAnsi="Times New Roman" w:cs="Times New Roman"/>
          <w:sz w:val="24"/>
          <w:szCs w:val="24"/>
        </w:rPr>
        <w:t>przedszkolach z terenu powiatu kraśnickiego, w grupach 5 i 6 latków.</w:t>
      </w:r>
    </w:p>
    <w:p w14:paraId="4DF42DF9" w14:textId="1317D24E" w:rsidR="0083367A" w:rsidRPr="002C5765" w:rsidRDefault="0083367A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2C5765">
        <w:rPr>
          <w:rFonts w:ascii="Times New Roman" w:hAnsi="Times New Roman" w:cs="Times New Roman"/>
          <w:sz w:val="24"/>
          <w:szCs w:val="24"/>
        </w:rPr>
        <w:t>Konkurs jest jednoetapowy, rozstrzygany na poziom</w:t>
      </w:r>
      <w:r w:rsidR="00D0101B">
        <w:rPr>
          <w:rFonts w:ascii="Times New Roman" w:hAnsi="Times New Roman" w:cs="Times New Roman"/>
          <w:sz w:val="24"/>
          <w:szCs w:val="24"/>
        </w:rPr>
        <w:t xml:space="preserve">e </w:t>
      </w:r>
      <w:r w:rsidR="00C06EDD">
        <w:rPr>
          <w:rFonts w:ascii="Times New Roman" w:hAnsi="Times New Roman" w:cs="Times New Roman"/>
          <w:sz w:val="24"/>
          <w:szCs w:val="24"/>
        </w:rPr>
        <w:t>powiatu.</w:t>
      </w:r>
    </w:p>
    <w:p w14:paraId="79A0A1BF" w14:textId="34322745" w:rsidR="00F648F4" w:rsidRDefault="0083367A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2C5765">
        <w:rPr>
          <w:rFonts w:ascii="Times New Roman" w:hAnsi="Times New Roman" w:cs="Times New Roman"/>
          <w:sz w:val="24"/>
          <w:szCs w:val="24"/>
        </w:rPr>
        <w:t xml:space="preserve">W Konkursie uczestniczą </w:t>
      </w:r>
      <w:r w:rsidR="00A97247" w:rsidRPr="00A97247">
        <w:rPr>
          <w:rFonts w:ascii="Times New Roman" w:hAnsi="Times New Roman" w:cs="Times New Roman"/>
          <w:bCs/>
          <w:sz w:val="24"/>
          <w:szCs w:val="24"/>
        </w:rPr>
        <w:t xml:space="preserve">dzieci w wieku </w:t>
      </w:r>
      <w:r w:rsidR="00C06EDD">
        <w:rPr>
          <w:rFonts w:ascii="Times New Roman" w:hAnsi="Times New Roman" w:cs="Times New Roman"/>
          <w:bCs/>
          <w:sz w:val="24"/>
          <w:szCs w:val="24"/>
        </w:rPr>
        <w:t>5-6 lat,</w:t>
      </w:r>
    </w:p>
    <w:p w14:paraId="6920315A" w14:textId="77777777" w:rsidR="00A97247" w:rsidRPr="00A97247" w:rsidRDefault="00A97247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6A15B3" w14:textId="77777777" w:rsidR="0083367A" w:rsidRPr="002C5765" w:rsidRDefault="0083367A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IV. RAMY CZASOWE</w:t>
      </w:r>
    </w:p>
    <w:p w14:paraId="5ACF2A80" w14:textId="24D0B614" w:rsidR="00231582" w:rsidRPr="002C5765" w:rsidRDefault="0078211A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A31685" w:rsidRPr="002C5765">
        <w:rPr>
          <w:rFonts w:ascii="Times New Roman" w:hAnsi="Times New Roman" w:cs="Times New Roman"/>
          <w:b/>
          <w:bCs/>
          <w:sz w:val="24"/>
          <w:szCs w:val="24"/>
        </w:rPr>
        <w:t>Zakres czasowy K</w:t>
      </w:r>
      <w:r w:rsidR="00231582" w:rsidRPr="002C5765">
        <w:rPr>
          <w:rFonts w:ascii="Times New Roman" w:hAnsi="Times New Roman" w:cs="Times New Roman"/>
          <w:b/>
          <w:bCs/>
          <w:sz w:val="24"/>
          <w:szCs w:val="24"/>
        </w:rPr>
        <w:t>onkursu</w:t>
      </w:r>
      <w:r w:rsidR="00A44C2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31582" w:rsidRPr="002C57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363" w:rsidRPr="00BE00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d </w:t>
      </w:r>
      <w:r w:rsidR="00C06E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94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5722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C40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ja</w:t>
      </w:r>
      <w:r w:rsidR="00C06E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o </w:t>
      </w:r>
      <w:r w:rsidR="00C40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5722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C06E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zerwca</w:t>
      </w:r>
      <w:r w:rsidR="001739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1A1C" w:rsidRPr="00A44C2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7229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7398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44C2A" w:rsidRPr="00A44C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9E4C5C" w14:textId="1324F4E2" w:rsidR="0083367A" w:rsidRDefault="00231582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11A">
        <w:rPr>
          <w:rFonts w:ascii="Times New Roman" w:hAnsi="Times New Roman" w:cs="Times New Roman"/>
          <w:b/>
          <w:sz w:val="24"/>
          <w:szCs w:val="24"/>
        </w:rPr>
        <w:t>2</w:t>
      </w:r>
      <w:r w:rsidR="0083367A" w:rsidRPr="0078211A">
        <w:rPr>
          <w:rFonts w:ascii="Times New Roman" w:hAnsi="Times New Roman" w:cs="Times New Roman"/>
          <w:b/>
          <w:sz w:val="24"/>
          <w:szCs w:val="24"/>
        </w:rPr>
        <w:t>.</w:t>
      </w:r>
      <w:r w:rsidR="00A31685" w:rsidRPr="002C5765">
        <w:rPr>
          <w:rFonts w:ascii="Times New Roman" w:hAnsi="Times New Roman" w:cs="Times New Roman"/>
          <w:b/>
          <w:sz w:val="24"/>
          <w:szCs w:val="24"/>
        </w:rPr>
        <w:t>Termin nadsyłania prac</w:t>
      </w:r>
      <w:r w:rsidR="0083367A" w:rsidRPr="002C5765">
        <w:rPr>
          <w:rFonts w:ascii="Times New Roman" w:hAnsi="Times New Roman" w:cs="Times New Roman"/>
          <w:b/>
          <w:sz w:val="24"/>
          <w:szCs w:val="24"/>
        </w:rPr>
        <w:t xml:space="preserve"> upływa</w:t>
      </w:r>
      <w:r w:rsidR="005E0D83" w:rsidRPr="002C5765">
        <w:rPr>
          <w:rFonts w:ascii="Times New Roman" w:hAnsi="Times New Roman" w:cs="Times New Roman"/>
          <w:sz w:val="24"/>
          <w:szCs w:val="24"/>
        </w:rPr>
        <w:t xml:space="preserve"> </w:t>
      </w:r>
      <w:r w:rsidR="0057229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06EDD">
        <w:rPr>
          <w:rFonts w:ascii="Times New Roman" w:hAnsi="Times New Roman" w:cs="Times New Roman"/>
          <w:b/>
          <w:bCs/>
          <w:sz w:val="24"/>
          <w:szCs w:val="24"/>
        </w:rPr>
        <w:t xml:space="preserve"> czerwca</w:t>
      </w:r>
      <w:r w:rsidR="005E0D83" w:rsidRPr="00B93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4FDB" w:rsidRPr="00B931B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73983" w:rsidRPr="00B931B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7229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73983" w:rsidRPr="00B931B8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1739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3983" w:rsidRPr="00E617CC">
        <w:rPr>
          <w:rFonts w:ascii="Times New Roman" w:hAnsi="Times New Roman" w:cs="Times New Roman"/>
          <w:sz w:val="24"/>
          <w:szCs w:val="24"/>
        </w:rPr>
        <w:t>(</w:t>
      </w:r>
      <w:r w:rsidR="0083367A" w:rsidRPr="002C5765">
        <w:rPr>
          <w:rFonts w:ascii="Times New Roman" w:hAnsi="Times New Roman" w:cs="Times New Roman"/>
          <w:sz w:val="24"/>
          <w:szCs w:val="24"/>
        </w:rPr>
        <w:t xml:space="preserve">decyduje data </w:t>
      </w:r>
      <w:r w:rsidR="00A44C2A">
        <w:rPr>
          <w:rFonts w:ascii="Times New Roman" w:hAnsi="Times New Roman" w:cs="Times New Roman"/>
          <w:sz w:val="24"/>
          <w:szCs w:val="24"/>
        </w:rPr>
        <w:t>stempla pocztowego)</w:t>
      </w:r>
      <w:r w:rsidR="0083367A" w:rsidRPr="007821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5F94B5" w14:textId="10A83734" w:rsidR="00C06EDD" w:rsidRPr="0078211A" w:rsidRDefault="00C06EDD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E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żde przedszkole może złożyć </w:t>
      </w:r>
      <w:r w:rsidRPr="00C06E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aksymalnie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brane przez siebie prace. </w:t>
      </w:r>
    </w:p>
    <w:p w14:paraId="0BCA4A38" w14:textId="7A0BFC8A" w:rsidR="002F2332" w:rsidRDefault="00C06EDD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78211A" w:rsidRPr="00782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44C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50E7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F2332">
        <w:rPr>
          <w:rFonts w:ascii="Times New Roman" w:hAnsi="Times New Roman" w:cs="Times New Roman"/>
          <w:color w:val="000000" w:themeColor="text1"/>
          <w:sz w:val="24"/>
          <w:szCs w:val="24"/>
        </w:rPr>
        <w:t>yniki K</w:t>
      </w:r>
      <w:r w:rsidR="002F2332" w:rsidRPr="00782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kursu </w:t>
      </w:r>
      <w:r w:rsidR="00075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łoszone zostaną na Podsumowaniu, które odbędzie się najpóźniej </w:t>
      </w:r>
      <w:r w:rsidR="00EA01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7229F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075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zerwca 2023r.</w:t>
      </w:r>
    </w:p>
    <w:p w14:paraId="7F31BF78" w14:textId="46A9DD17" w:rsidR="002F2332" w:rsidRPr="005C35A9" w:rsidRDefault="00C06EDD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2F2332" w:rsidRPr="005C35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2F2332" w:rsidRPr="005C3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rody</w:t>
      </w:r>
      <w:r w:rsidR="00580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0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laureatów </w:t>
      </w:r>
      <w:r w:rsidR="002F2332" w:rsidRPr="005C3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ną przekazane </w:t>
      </w:r>
      <w:r w:rsidR="00075FFA">
        <w:rPr>
          <w:rFonts w:ascii="Times New Roman" w:hAnsi="Times New Roman" w:cs="Times New Roman"/>
          <w:color w:val="000000" w:themeColor="text1"/>
          <w:sz w:val="24"/>
          <w:szCs w:val="24"/>
        </w:rPr>
        <w:t>w trakcie trwania Podsumowania</w:t>
      </w:r>
      <w:r w:rsidR="00EA01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1A1CC6" w14:textId="77777777" w:rsidR="00866F68" w:rsidRPr="002C5765" w:rsidRDefault="00866F68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EB7AF" w14:textId="77777777" w:rsidR="0083367A" w:rsidRPr="00E617CC" w:rsidRDefault="0083367A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617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. ZAKRES TEMATYCZNY</w:t>
      </w:r>
    </w:p>
    <w:p w14:paraId="2B02736C" w14:textId="1CBADDDB" w:rsidR="00500363" w:rsidRPr="00D73C8A" w:rsidRDefault="00866F68" w:rsidP="00D73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3C8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577DD" w:rsidRPr="00D73C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C8A">
        <w:rPr>
          <w:rFonts w:ascii="Times New Roman" w:hAnsi="Times New Roman" w:cs="Times New Roman"/>
          <w:b/>
          <w:bCs/>
          <w:sz w:val="24"/>
          <w:szCs w:val="24"/>
        </w:rPr>
        <w:t>Tematem Konkursu jest</w:t>
      </w:r>
      <w:r w:rsidR="0094153C" w:rsidRPr="00D73C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C8A">
        <w:rPr>
          <w:rFonts w:ascii="Times New Roman" w:hAnsi="Times New Roman" w:cs="Times New Roman"/>
          <w:b/>
          <w:bCs/>
          <w:sz w:val="24"/>
          <w:szCs w:val="24"/>
        </w:rPr>
        <w:t xml:space="preserve">wykonanie </w:t>
      </w:r>
      <w:r w:rsidR="0094153C" w:rsidRPr="00D73C8A">
        <w:rPr>
          <w:rFonts w:ascii="Times New Roman" w:hAnsi="Times New Roman" w:cs="Times New Roman"/>
          <w:b/>
          <w:bCs/>
          <w:sz w:val="24"/>
          <w:szCs w:val="24"/>
        </w:rPr>
        <w:t>pracy plastycznej</w:t>
      </w:r>
      <w:r w:rsidR="007C346F" w:rsidRPr="00D73C8A">
        <w:rPr>
          <w:rFonts w:ascii="Times New Roman" w:hAnsi="Times New Roman" w:cs="Times New Roman"/>
          <w:b/>
          <w:bCs/>
          <w:sz w:val="24"/>
          <w:szCs w:val="24"/>
        </w:rPr>
        <w:t xml:space="preserve"> przestrzennej</w:t>
      </w:r>
      <w:r w:rsidR="00AB50D3" w:rsidRPr="00D73C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6EDD" w:rsidRPr="00D73C8A">
        <w:rPr>
          <w:rFonts w:ascii="Times New Roman" w:hAnsi="Times New Roman" w:cs="Times New Roman"/>
          <w:b/>
          <w:bCs/>
          <w:sz w:val="24"/>
          <w:szCs w:val="24"/>
        </w:rPr>
        <w:t>w formie talerza</w:t>
      </w:r>
      <w:r w:rsidR="00075FFA" w:rsidRPr="00D73C8A">
        <w:rPr>
          <w:rFonts w:ascii="Times New Roman" w:hAnsi="Times New Roman" w:cs="Times New Roman"/>
          <w:b/>
          <w:bCs/>
          <w:sz w:val="24"/>
          <w:szCs w:val="24"/>
        </w:rPr>
        <w:t xml:space="preserve"> promującego </w:t>
      </w:r>
      <w:r w:rsidR="00C06EDD" w:rsidRPr="00D73C8A">
        <w:rPr>
          <w:rFonts w:ascii="Times New Roman" w:hAnsi="Times New Roman" w:cs="Times New Roman"/>
          <w:b/>
          <w:bCs/>
          <w:sz w:val="24"/>
          <w:szCs w:val="24"/>
        </w:rPr>
        <w:t xml:space="preserve">Zdrowe Odżywianie. </w:t>
      </w:r>
      <w:r w:rsidR="00075FFA" w:rsidRPr="00D73C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9A9A4C" w14:textId="44579A0D" w:rsidR="007C346F" w:rsidRPr="00D73C8A" w:rsidRDefault="0057229F" w:rsidP="00D73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3C8A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7C346F" w:rsidRPr="00D73C8A">
        <w:rPr>
          <w:rFonts w:ascii="Times New Roman" w:hAnsi="Times New Roman" w:cs="Times New Roman"/>
          <w:b/>
          <w:bCs/>
          <w:sz w:val="24"/>
          <w:szCs w:val="24"/>
        </w:rPr>
        <w:t>Praca musi być wykonana w technice 3D- czyli za</w:t>
      </w:r>
      <w:r w:rsidRPr="00D73C8A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7C346F" w:rsidRPr="00D73C8A">
        <w:rPr>
          <w:rFonts w:ascii="Times New Roman" w:hAnsi="Times New Roman" w:cs="Times New Roman"/>
          <w:b/>
          <w:bCs/>
          <w:sz w:val="24"/>
          <w:szCs w:val="24"/>
        </w:rPr>
        <w:t xml:space="preserve">ierać przestrzenne elementy,                   </w:t>
      </w:r>
      <w:r w:rsidRPr="00D73C8A">
        <w:rPr>
          <w:rFonts w:ascii="Times New Roman" w:hAnsi="Times New Roman" w:cs="Times New Roman"/>
          <w:b/>
          <w:bCs/>
          <w:sz w:val="24"/>
          <w:szCs w:val="24"/>
        </w:rPr>
        <w:t>a także</w:t>
      </w:r>
      <w:r w:rsidR="007C346F" w:rsidRPr="00D73C8A">
        <w:rPr>
          <w:rFonts w:ascii="Times New Roman" w:hAnsi="Times New Roman" w:cs="Times New Roman"/>
          <w:b/>
          <w:bCs/>
          <w:sz w:val="24"/>
          <w:szCs w:val="24"/>
        </w:rPr>
        <w:t xml:space="preserve"> mieć kształt talerza. </w:t>
      </w:r>
    </w:p>
    <w:p w14:paraId="10479AD4" w14:textId="759682E7" w:rsidR="007C346F" w:rsidRPr="00D73C8A" w:rsidRDefault="0057229F" w:rsidP="00D73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3C8A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7C346F" w:rsidRPr="00D73C8A">
        <w:rPr>
          <w:rFonts w:ascii="Times New Roman" w:hAnsi="Times New Roman" w:cs="Times New Roman"/>
          <w:b/>
          <w:bCs/>
          <w:sz w:val="24"/>
          <w:szCs w:val="24"/>
        </w:rPr>
        <w:t>Wielkość</w:t>
      </w:r>
      <w:r w:rsidRPr="00D73C8A">
        <w:rPr>
          <w:rFonts w:ascii="Times New Roman" w:hAnsi="Times New Roman" w:cs="Times New Roman"/>
          <w:b/>
          <w:bCs/>
          <w:sz w:val="24"/>
          <w:szCs w:val="24"/>
        </w:rPr>
        <w:t xml:space="preserve"> oraz technika wykonania pracy jest dowolna.</w:t>
      </w:r>
      <w:r w:rsidR="007C346F" w:rsidRPr="00D73C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17FEBA" w14:textId="7080673B" w:rsidR="00866F68" w:rsidRPr="00075FFA" w:rsidRDefault="00866F68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4101E" w14:textId="77777777" w:rsidR="0083367A" w:rsidRPr="002C5765" w:rsidRDefault="0083367A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VI. ZASADY PRZEPROWADZENIA KONKURSU</w:t>
      </w:r>
    </w:p>
    <w:p w14:paraId="1A45D8F0" w14:textId="70CA073B" w:rsidR="0083367A" w:rsidRPr="002C5765" w:rsidRDefault="0083367A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7D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C5765">
        <w:rPr>
          <w:rFonts w:ascii="Times New Roman" w:hAnsi="Times New Roman" w:cs="Times New Roman"/>
          <w:sz w:val="24"/>
          <w:szCs w:val="24"/>
        </w:rPr>
        <w:t xml:space="preserve"> Warunkiem uczestnictwa jest wykonanie </w:t>
      </w:r>
      <w:r w:rsidR="00C9245B">
        <w:rPr>
          <w:rFonts w:ascii="Times New Roman" w:hAnsi="Times New Roman" w:cs="Times New Roman"/>
          <w:sz w:val="24"/>
          <w:szCs w:val="24"/>
        </w:rPr>
        <w:t xml:space="preserve">pracy plastycznej </w:t>
      </w:r>
      <w:r w:rsidRPr="002C5765">
        <w:rPr>
          <w:rFonts w:ascii="Times New Roman" w:hAnsi="Times New Roman" w:cs="Times New Roman"/>
          <w:sz w:val="24"/>
          <w:szCs w:val="24"/>
        </w:rPr>
        <w:t>zgodnie z zakresem tematycznym</w:t>
      </w:r>
      <w:r w:rsidR="00C9245B">
        <w:rPr>
          <w:rFonts w:ascii="Times New Roman" w:hAnsi="Times New Roman" w:cs="Times New Roman"/>
          <w:sz w:val="24"/>
          <w:szCs w:val="24"/>
        </w:rPr>
        <w:t xml:space="preserve"> </w:t>
      </w:r>
      <w:r w:rsidR="009B2860">
        <w:rPr>
          <w:rFonts w:ascii="Times New Roman" w:hAnsi="Times New Roman" w:cs="Times New Roman"/>
          <w:sz w:val="24"/>
          <w:szCs w:val="24"/>
        </w:rPr>
        <w:t>Konkursu</w:t>
      </w:r>
      <w:r w:rsidR="00F0095F">
        <w:rPr>
          <w:rFonts w:ascii="Times New Roman" w:hAnsi="Times New Roman" w:cs="Times New Roman"/>
          <w:sz w:val="24"/>
          <w:szCs w:val="24"/>
        </w:rPr>
        <w:t>.</w:t>
      </w:r>
    </w:p>
    <w:p w14:paraId="0DA6ADB6" w14:textId="5F82F04D" w:rsidR="0083367A" w:rsidRPr="00F0095F" w:rsidRDefault="0083367A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245B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plastyczna </w:t>
      </w:r>
      <w:r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>powinn</w:t>
      </w:r>
      <w:r w:rsidR="00C9245B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ć wykonan</w:t>
      </w:r>
      <w:r w:rsidR="00C9245B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odzielnie </w:t>
      </w:r>
      <w:r w:rsidR="00F0095F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dziecko </w:t>
      </w:r>
      <w:r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>i sporządzon</w:t>
      </w:r>
      <w:r w:rsidR="00C9245B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095F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>na potrzeby niniejszego</w:t>
      </w:r>
      <w:r w:rsidR="00C9245B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41D8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>Konkursu</w:t>
      </w:r>
      <w:r w:rsidR="00C377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B2860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0D29DF" w14:textId="28696955" w:rsidR="0083367A" w:rsidRPr="00916D80" w:rsidRDefault="0036215C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83367A" w:rsidRPr="000B3A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E577DD" w:rsidRPr="00C924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9B2860" w:rsidRPr="000B3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e </w:t>
      </w:r>
      <w:r w:rsidR="00500363">
        <w:rPr>
          <w:rFonts w:ascii="Times New Roman" w:hAnsi="Times New Roman" w:cs="Times New Roman"/>
          <w:color w:val="000000" w:themeColor="text1"/>
          <w:sz w:val="24"/>
          <w:szCs w:val="24"/>
        </w:rPr>
        <w:t>mogą być</w:t>
      </w:r>
      <w:r w:rsidR="009B2860" w:rsidRPr="000B3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rzystane i prezentowane w mediach społecznościowych.</w:t>
      </w:r>
      <w:r w:rsidR="003C059F" w:rsidRPr="00C924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5F0C2A60" w14:textId="21DE2C17" w:rsidR="001041D8" w:rsidRPr="002C5765" w:rsidRDefault="0036215C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E0EB7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E0EB7" w:rsidRPr="002C5765">
        <w:rPr>
          <w:rFonts w:ascii="Times New Roman" w:hAnsi="Times New Roman" w:cs="Times New Roman"/>
          <w:sz w:val="24"/>
          <w:szCs w:val="24"/>
        </w:rPr>
        <w:t xml:space="preserve"> Prace </w:t>
      </w:r>
      <w:r w:rsidR="001041D8" w:rsidRPr="002C5765">
        <w:rPr>
          <w:rFonts w:ascii="Times New Roman" w:hAnsi="Times New Roman" w:cs="Times New Roman"/>
          <w:sz w:val="24"/>
          <w:szCs w:val="24"/>
        </w:rPr>
        <w:t>nie spełniające warunków formalnych zostaną odrzucone</w:t>
      </w:r>
      <w:r w:rsidR="006E0EB7" w:rsidRPr="002C5765">
        <w:rPr>
          <w:rFonts w:ascii="Times New Roman" w:hAnsi="Times New Roman" w:cs="Times New Roman"/>
          <w:sz w:val="24"/>
          <w:szCs w:val="24"/>
        </w:rPr>
        <w:t>.</w:t>
      </w:r>
    </w:p>
    <w:p w14:paraId="70C280F6" w14:textId="49BF1FAB" w:rsidR="0083367A" w:rsidRPr="002C5765" w:rsidRDefault="0036215C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3367A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3367A" w:rsidRPr="002C5765">
        <w:rPr>
          <w:rFonts w:ascii="Times New Roman" w:hAnsi="Times New Roman" w:cs="Times New Roman"/>
          <w:sz w:val="24"/>
          <w:szCs w:val="24"/>
        </w:rPr>
        <w:t xml:space="preserve"> Do</w:t>
      </w:r>
      <w:r w:rsidR="000964E8">
        <w:rPr>
          <w:rFonts w:ascii="Times New Roman" w:hAnsi="Times New Roman" w:cs="Times New Roman"/>
          <w:sz w:val="24"/>
          <w:szCs w:val="24"/>
        </w:rPr>
        <w:t xml:space="preserve"> każdej</w:t>
      </w:r>
      <w:r w:rsidR="0083367A" w:rsidRPr="002C5765">
        <w:rPr>
          <w:rFonts w:ascii="Times New Roman" w:hAnsi="Times New Roman" w:cs="Times New Roman"/>
          <w:sz w:val="24"/>
          <w:szCs w:val="24"/>
        </w:rPr>
        <w:t xml:space="preserve"> </w:t>
      </w:r>
      <w:r w:rsidR="00C9245B">
        <w:rPr>
          <w:rFonts w:ascii="Times New Roman" w:hAnsi="Times New Roman" w:cs="Times New Roman"/>
          <w:sz w:val="24"/>
          <w:szCs w:val="24"/>
        </w:rPr>
        <w:t>pracy</w:t>
      </w:r>
      <w:r w:rsidR="0083367A" w:rsidRPr="002C5765">
        <w:rPr>
          <w:rFonts w:ascii="Times New Roman" w:hAnsi="Times New Roman" w:cs="Times New Roman"/>
          <w:sz w:val="24"/>
          <w:szCs w:val="24"/>
        </w:rPr>
        <w:t xml:space="preserve"> należy dołączyć:</w:t>
      </w:r>
      <w:r w:rsidR="0023233F" w:rsidRPr="002C57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84EE0" w14:textId="63ADFA0B" w:rsidR="0010756D" w:rsidRDefault="00BB2B62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7DD">
        <w:rPr>
          <w:rFonts w:ascii="Times New Roman" w:hAnsi="Times New Roman" w:cs="Times New Roman"/>
          <w:sz w:val="24"/>
          <w:szCs w:val="24"/>
        </w:rPr>
        <w:t>a</w:t>
      </w:r>
      <w:r w:rsidR="009D2163" w:rsidRPr="00E577DD">
        <w:rPr>
          <w:rFonts w:ascii="Times New Roman" w:hAnsi="Times New Roman" w:cs="Times New Roman"/>
          <w:sz w:val="24"/>
          <w:szCs w:val="24"/>
        </w:rPr>
        <w:t>)</w:t>
      </w:r>
      <w:r w:rsidR="009D2163" w:rsidRPr="002C5765">
        <w:rPr>
          <w:rFonts w:ascii="Times New Roman" w:hAnsi="Times New Roman" w:cs="Times New Roman"/>
          <w:sz w:val="24"/>
          <w:szCs w:val="24"/>
        </w:rPr>
        <w:t xml:space="preserve"> Załącznik Nr 1</w:t>
      </w:r>
      <w:r w:rsidR="0083367A" w:rsidRPr="002C5765">
        <w:rPr>
          <w:rFonts w:ascii="Times New Roman" w:hAnsi="Times New Roman" w:cs="Times New Roman"/>
          <w:sz w:val="24"/>
          <w:szCs w:val="24"/>
        </w:rPr>
        <w:t xml:space="preserve"> „Karta zgłoszenia do</w:t>
      </w:r>
      <w:r w:rsidR="0010756D">
        <w:rPr>
          <w:rFonts w:ascii="Times New Roman" w:hAnsi="Times New Roman" w:cs="Times New Roman"/>
          <w:sz w:val="24"/>
          <w:szCs w:val="24"/>
        </w:rPr>
        <w:t xml:space="preserve"> </w:t>
      </w:r>
      <w:r w:rsidR="00075FFA">
        <w:rPr>
          <w:rFonts w:ascii="Times New Roman" w:hAnsi="Times New Roman" w:cs="Times New Roman"/>
          <w:sz w:val="24"/>
          <w:szCs w:val="24"/>
        </w:rPr>
        <w:t xml:space="preserve">Konkursu </w:t>
      </w:r>
      <w:r w:rsidR="00C06EDD">
        <w:rPr>
          <w:rFonts w:ascii="Times New Roman" w:hAnsi="Times New Roman" w:cs="Times New Roman"/>
          <w:sz w:val="24"/>
          <w:szCs w:val="24"/>
        </w:rPr>
        <w:t>„</w:t>
      </w:r>
      <w:r w:rsidR="007D104D">
        <w:rPr>
          <w:rFonts w:ascii="Times New Roman" w:hAnsi="Times New Roman" w:cs="Times New Roman"/>
          <w:i/>
          <w:iCs/>
          <w:sz w:val="24"/>
          <w:szCs w:val="24"/>
        </w:rPr>
        <w:t>Zdrowy Talerz</w:t>
      </w:r>
      <w:r w:rsidR="0057229F">
        <w:rPr>
          <w:rFonts w:ascii="Times New Roman" w:hAnsi="Times New Roman" w:cs="Times New Roman"/>
          <w:i/>
          <w:iCs/>
          <w:sz w:val="24"/>
          <w:szCs w:val="24"/>
        </w:rPr>
        <w:t xml:space="preserve"> 3D!</w:t>
      </w:r>
      <w:r w:rsidR="00C06EDD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57229F">
        <w:rPr>
          <w:rFonts w:ascii="Times New Roman" w:hAnsi="Times New Roman" w:cs="Times New Roman"/>
          <w:i/>
          <w:iCs/>
          <w:sz w:val="24"/>
          <w:szCs w:val="24"/>
        </w:rPr>
        <w:t>-II edycja</w:t>
      </w:r>
    </w:p>
    <w:p w14:paraId="57C43A1A" w14:textId="4C59B558" w:rsidR="0010756D" w:rsidRDefault="00BB2B62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65">
        <w:rPr>
          <w:rFonts w:ascii="Times New Roman" w:hAnsi="Times New Roman" w:cs="Times New Roman"/>
          <w:sz w:val="24"/>
          <w:szCs w:val="24"/>
        </w:rPr>
        <w:t>b</w:t>
      </w:r>
      <w:r w:rsidR="009D2163" w:rsidRPr="002C5765">
        <w:rPr>
          <w:rFonts w:ascii="Times New Roman" w:hAnsi="Times New Roman" w:cs="Times New Roman"/>
          <w:sz w:val="24"/>
          <w:szCs w:val="24"/>
        </w:rPr>
        <w:t>) Załącznik Nr 2 „Zgoda przedstawiciela ustawowego dziecka na udział w konkursie, któ</w:t>
      </w:r>
      <w:r w:rsidRPr="002C5765">
        <w:rPr>
          <w:rFonts w:ascii="Times New Roman" w:hAnsi="Times New Roman" w:cs="Times New Roman"/>
          <w:sz w:val="24"/>
          <w:szCs w:val="24"/>
        </w:rPr>
        <w:t>re nie ukończyło 18 roku życia”</w:t>
      </w:r>
      <w:r w:rsidR="00C9245B">
        <w:rPr>
          <w:rFonts w:ascii="Times New Roman" w:hAnsi="Times New Roman" w:cs="Times New Roman"/>
          <w:sz w:val="24"/>
          <w:szCs w:val="24"/>
        </w:rPr>
        <w:t>.</w:t>
      </w:r>
    </w:p>
    <w:p w14:paraId="64BF1355" w14:textId="512B5B70" w:rsidR="00DC7650" w:rsidRDefault="00D15FA0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3233F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3233F" w:rsidRPr="002C5765">
        <w:rPr>
          <w:rFonts w:ascii="Times New Roman" w:hAnsi="Times New Roman" w:cs="Times New Roman"/>
          <w:sz w:val="24"/>
          <w:szCs w:val="24"/>
        </w:rPr>
        <w:t xml:space="preserve"> Jeżeli z </w:t>
      </w:r>
      <w:r w:rsidR="00075FFA">
        <w:rPr>
          <w:rFonts w:ascii="Times New Roman" w:hAnsi="Times New Roman" w:cs="Times New Roman"/>
          <w:sz w:val="24"/>
          <w:szCs w:val="24"/>
        </w:rPr>
        <w:t>danej placówki</w:t>
      </w:r>
      <w:r w:rsidR="00C9245B">
        <w:rPr>
          <w:rFonts w:ascii="Times New Roman" w:hAnsi="Times New Roman" w:cs="Times New Roman"/>
          <w:sz w:val="24"/>
          <w:szCs w:val="24"/>
        </w:rPr>
        <w:t xml:space="preserve"> </w:t>
      </w:r>
      <w:r w:rsidR="0023233F" w:rsidRPr="002C5765">
        <w:rPr>
          <w:rFonts w:ascii="Times New Roman" w:hAnsi="Times New Roman" w:cs="Times New Roman"/>
          <w:sz w:val="24"/>
          <w:szCs w:val="24"/>
        </w:rPr>
        <w:t xml:space="preserve">będzie wysyłana więcej niż jedna praca, to każda z nich wraz </w:t>
      </w:r>
      <w:r w:rsidR="00495EB8" w:rsidRPr="002C576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3233F" w:rsidRPr="002C5765">
        <w:rPr>
          <w:rFonts w:ascii="Times New Roman" w:hAnsi="Times New Roman" w:cs="Times New Roman"/>
          <w:sz w:val="24"/>
          <w:szCs w:val="24"/>
        </w:rPr>
        <w:t xml:space="preserve">z załącznikami jak wyżej powinna znaleźć się w osobnej </w:t>
      </w:r>
      <w:r w:rsidR="00EB005E" w:rsidRPr="002C5765">
        <w:rPr>
          <w:rFonts w:ascii="Times New Roman" w:hAnsi="Times New Roman" w:cs="Times New Roman"/>
          <w:sz w:val="24"/>
          <w:szCs w:val="24"/>
        </w:rPr>
        <w:t>koszulce</w:t>
      </w:r>
      <w:r w:rsidR="0023233F" w:rsidRPr="002C5765">
        <w:rPr>
          <w:rFonts w:ascii="Times New Roman" w:hAnsi="Times New Roman" w:cs="Times New Roman"/>
          <w:sz w:val="24"/>
          <w:szCs w:val="24"/>
        </w:rPr>
        <w:t>.</w:t>
      </w:r>
    </w:p>
    <w:p w14:paraId="65CD2854" w14:textId="77777777" w:rsidR="000964E8" w:rsidRPr="002C5765" w:rsidRDefault="000964E8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5801E" w14:textId="7FA36FA3" w:rsidR="00990C4A" w:rsidRPr="002C5765" w:rsidRDefault="00D15FA0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990C4A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C7650" w:rsidRPr="002C5765">
        <w:rPr>
          <w:rFonts w:ascii="Times New Roman" w:hAnsi="Times New Roman" w:cs="Times New Roman"/>
          <w:sz w:val="24"/>
          <w:szCs w:val="24"/>
        </w:rPr>
        <w:t xml:space="preserve"> </w:t>
      </w:r>
      <w:r w:rsidR="000964E8">
        <w:rPr>
          <w:rFonts w:ascii="Times New Roman" w:hAnsi="Times New Roman" w:cs="Times New Roman"/>
          <w:sz w:val="24"/>
          <w:szCs w:val="24"/>
        </w:rPr>
        <w:t xml:space="preserve">Prace należy </w:t>
      </w:r>
      <w:r w:rsidR="00495EB8" w:rsidRPr="002C5765">
        <w:rPr>
          <w:rFonts w:ascii="Times New Roman" w:hAnsi="Times New Roman" w:cs="Times New Roman"/>
          <w:sz w:val="24"/>
          <w:szCs w:val="24"/>
        </w:rPr>
        <w:t>przesłać</w:t>
      </w:r>
      <w:r w:rsidR="00DE49DA" w:rsidRPr="002C5765">
        <w:rPr>
          <w:rFonts w:ascii="Times New Roman" w:hAnsi="Times New Roman" w:cs="Times New Roman"/>
          <w:sz w:val="24"/>
          <w:szCs w:val="24"/>
        </w:rPr>
        <w:t xml:space="preserve"> </w:t>
      </w:r>
      <w:r w:rsidR="00495EB8" w:rsidRPr="002C5765">
        <w:rPr>
          <w:rFonts w:ascii="Times New Roman" w:hAnsi="Times New Roman" w:cs="Times New Roman"/>
          <w:sz w:val="24"/>
          <w:szCs w:val="24"/>
        </w:rPr>
        <w:t>na adres Organizatora:</w:t>
      </w:r>
    </w:p>
    <w:p w14:paraId="1820C961" w14:textId="5853CA6E" w:rsidR="00990C4A" w:rsidRPr="00A67B8F" w:rsidRDefault="00075FFA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wiatowa Stacja Sanitarno- Epidemiologiczna w Kraśniku </w:t>
      </w:r>
    </w:p>
    <w:p w14:paraId="3CDA56D8" w14:textId="77777777" w:rsidR="00990C4A" w:rsidRPr="00A67B8F" w:rsidRDefault="00990C4A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B8F">
        <w:rPr>
          <w:rFonts w:ascii="Times New Roman" w:hAnsi="Times New Roman" w:cs="Times New Roman"/>
          <w:b/>
          <w:sz w:val="24"/>
          <w:szCs w:val="24"/>
        </w:rPr>
        <w:t>Dział Oświaty Zdrowotnej i Promocji Zdrowia</w:t>
      </w:r>
    </w:p>
    <w:p w14:paraId="1F4276AF" w14:textId="4FF8D3D1" w:rsidR="00990C4A" w:rsidRPr="00A67B8F" w:rsidRDefault="00990C4A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B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075FFA">
        <w:rPr>
          <w:rFonts w:ascii="Times New Roman" w:hAnsi="Times New Roman" w:cs="Times New Roman"/>
          <w:b/>
          <w:sz w:val="24"/>
          <w:szCs w:val="24"/>
        </w:rPr>
        <w:t>Kościuszki 36</w:t>
      </w:r>
    </w:p>
    <w:p w14:paraId="53CFE5B9" w14:textId="15D2B58F" w:rsidR="00990C4A" w:rsidRPr="00A67B8F" w:rsidRDefault="00075FFA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-200 Kraśnik</w:t>
      </w:r>
    </w:p>
    <w:p w14:paraId="69ACD55A" w14:textId="4A51FF2A" w:rsidR="00990C4A" w:rsidRPr="00A67B8F" w:rsidRDefault="00075FFA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ądź dostarczyć osobiście.</w:t>
      </w:r>
    </w:p>
    <w:p w14:paraId="2681D429" w14:textId="77777777" w:rsidR="001041D8" w:rsidRPr="00A67B8F" w:rsidRDefault="00FD2B14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B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14:paraId="5DB4E30A" w14:textId="77777777" w:rsidR="0083367A" w:rsidRPr="002C5765" w:rsidRDefault="0083367A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VII. ZASADY OCENY PRAC KONKURSOWYCH</w:t>
      </w:r>
    </w:p>
    <w:p w14:paraId="7F76CEAC" w14:textId="77777777" w:rsidR="0083367A" w:rsidRPr="002C5765" w:rsidRDefault="00E17173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7D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C5765">
        <w:rPr>
          <w:rFonts w:ascii="Times New Roman" w:hAnsi="Times New Roman" w:cs="Times New Roman"/>
          <w:sz w:val="24"/>
          <w:szCs w:val="24"/>
        </w:rPr>
        <w:t xml:space="preserve"> Organizator powoła J</w:t>
      </w:r>
      <w:r w:rsidR="0083367A" w:rsidRPr="002C5765">
        <w:rPr>
          <w:rFonts w:ascii="Times New Roman" w:hAnsi="Times New Roman" w:cs="Times New Roman"/>
          <w:sz w:val="24"/>
          <w:szCs w:val="24"/>
        </w:rPr>
        <w:t>ury Konkursu, które</w:t>
      </w:r>
      <w:r w:rsidR="001041D8" w:rsidRPr="002C5765">
        <w:rPr>
          <w:rFonts w:ascii="Times New Roman" w:hAnsi="Times New Roman" w:cs="Times New Roman"/>
          <w:sz w:val="24"/>
          <w:szCs w:val="24"/>
        </w:rPr>
        <w:t xml:space="preserve"> </w:t>
      </w:r>
      <w:r w:rsidR="0083367A" w:rsidRPr="002C5765">
        <w:rPr>
          <w:rFonts w:ascii="Times New Roman" w:hAnsi="Times New Roman" w:cs="Times New Roman"/>
          <w:sz w:val="24"/>
          <w:szCs w:val="24"/>
        </w:rPr>
        <w:t>wyłoni zwycięzców.</w:t>
      </w:r>
    </w:p>
    <w:p w14:paraId="0BE386BC" w14:textId="6FE0FF34" w:rsidR="0083367A" w:rsidRPr="00C9245B" w:rsidRDefault="001041D8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7D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26281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15FA0">
        <w:rPr>
          <w:rFonts w:ascii="Times New Roman" w:hAnsi="Times New Roman" w:cs="Times New Roman"/>
          <w:sz w:val="24"/>
          <w:szCs w:val="24"/>
        </w:rPr>
        <w:t xml:space="preserve"> </w:t>
      </w:r>
      <w:r w:rsidR="0083367A" w:rsidRPr="00C9245B">
        <w:rPr>
          <w:rFonts w:ascii="Times New Roman" w:hAnsi="Times New Roman" w:cs="Times New Roman"/>
          <w:color w:val="000000" w:themeColor="text1"/>
          <w:sz w:val="24"/>
          <w:szCs w:val="24"/>
        </w:rPr>
        <w:t>Głównym kryterium ocen</w:t>
      </w:r>
      <w:r w:rsidR="00FC6128" w:rsidRPr="00C9245B">
        <w:rPr>
          <w:rFonts w:ascii="Times New Roman" w:hAnsi="Times New Roman" w:cs="Times New Roman"/>
          <w:color w:val="000000" w:themeColor="text1"/>
          <w:sz w:val="24"/>
          <w:szCs w:val="24"/>
        </w:rPr>
        <w:t>y prac będą walory artystyczne</w:t>
      </w:r>
      <w:r w:rsidR="000964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 i pomysłowość</w:t>
      </w:r>
      <w:r w:rsidR="003855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F710D6" w14:textId="77777777" w:rsidR="001041D8" w:rsidRPr="002C5765" w:rsidRDefault="001041D8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DD368" w14:textId="77777777" w:rsidR="0083367A" w:rsidRPr="002C5765" w:rsidRDefault="0083367A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VIII. UWAGI DODATKOWE</w:t>
      </w:r>
    </w:p>
    <w:p w14:paraId="47B42BAD" w14:textId="131ABD09" w:rsidR="0083367A" w:rsidRPr="002C5765" w:rsidRDefault="0083367A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7D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C5765">
        <w:rPr>
          <w:rFonts w:ascii="Times New Roman" w:hAnsi="Times New Roman" w:cs="Times New Roman"/>
          <w:sz w:val="24"/>
          <w:szCs w:val="24"/>
        </w:rPr>
        <w:t xml:space="preserve"> </w:t>
      </w:r>
      <w:r w:rsidR="00BB2B62" w:rsidRPr="002C5765">
        <w:rPr>
          <w:rFonts w:ascii="Times New Roman" w:hAnsi="Times New Roman" w:cs="Times New Roman"/>
          <w:sz w:val="24"/>
          <w:szCs w:val="24"/>
        </w:rPr>
        <w:t xml:space="preserve">Prace nie spełniające wymogów </w:t>
      </w:r>
      <w:r w:rsidR="00BB2B62" w:rsidRPr="00187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lnych (brak </w:t>
      </w:r>
      <w:r w:rsidR="00BC2B30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BB2B62" w:rsidRPr="001879C4">
        <w:rPr>
          <w:rFonts w:ascii="Times New Roman" w:hAnsi="Times New Roman" w:cs="Times New Roman"/>
          <w:color w:val="000000" w:themeColor="text1"/>
          <w:sz w:val="24"/>
          <w:szCs w:val="24"/>
        </w:rPr>
        <w:t>ałącznika</w:t>
      </w:r>
      <w:r w:rsidR="006950D4" w:rsidRPr="00187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1 </w:t>
      </w:r>
      <w:r w:rsidR="00BC2B30">
        <w:rPr>
          <w:rFonts w:ascii="Times New Roman" w:hAnsi="Times New Roman" w:cs="Times New Roman"/>
          <w:color w:val="000000" w:themeColor="text1"/>
          <w:sz w:val="24"/>
          <w:szCs w:val="24"/>
        </w:rPr>
        <w:t>Załącznika nr</w:t>
      </w:r>
      <w:r w:rsidR="006950D4" w:rsidRPr="00187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245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B2B62" w:rsidRPr="00187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72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BB2B62" w:rsidRPr="00187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BB2B62" w:rsidRPr="002C5765">
        <w:rPr>
          <w:rFonts w:ascii="Times New Roman" w:hAnsi="Times New Roman" w:cs="Times New Roman"/>
          <w:sz w:val="24"/>
          <w:szCs w:val="24"/>
        </w:rPr>
        <w:t xml:space="preserve">wezmą udziału w </w:t>
      </w:r>
      <w:r w:rsidR="00BC2B30">
        <w:rPr>
          <w:rFonts w:ascii="Times New Roman" w:hAnsi="Times New Roman" w:cs="Times New Roman"/>
          <w:sz w:val="24"/>
          <w:szCs w:val="24"/>
        </w:rPr>
        <w:t>K</w:t>
      </w:r>
      <w:r w:rsidR="00BB2B62" w:rsidRPr="002C5765">
        <w:rPr>
          <w:rFonts w:ascii="Times New Roman" w:hAnsi="Times New Roman" w:cs="Times New Roman"/>
          <w:sz w:val="24"/>
          <w:szCs w:val="24"/>
        </w:rPr>
        <w:t>onkursie.</w:t>
      </w:r>
    </w:p>
    <w:p w14:paraId="65FC5F17" w14:textId="72394500" w:rsidR="006950D4" w:rsidRPr="002C5765" w:rsidRDefault="0083367A" w:rsidP="00E76295">
      <w:pPr>
        <w:pStyle w:val="WW-Tekstpodstawowy3"/>
        <w:rPr>
          <w:i/>
          <w:sz w:val="24"/>
          <w:szCs w:val="24"/>
          <w:vertAlign w:val="superscript"/>
        </w:rPr>
      </w:pPr>
      <w:r w:rsidRPr="00E577DD">
        <w:rPr>
          <w:b/>
          <w:bCs/>
          <w:sz w:val="24"/>
          <w:szCs w:val="24"/>
        </w:rPr>
        <w:t>2.</w:t>
      </w:r>
      <w:r w:rsidRPr="002C5765">
        <w:rPr>
          <w:sz w:val="24"/>
          <w:szCs w:val="24"/>
        </w:rPr>
        <w:t xml:space="preserve"> Dane uczestników Ko</w:t>
      </w:r>
      <w:r w:rsidR="006950D4" w:rsidRPr="002C5765">
        <w:rPr>
          <w:sz w:val="24"/>
          <w:szCs w:val="24"/>
        </w:rPr>
        <w:t xml:space="preserve">nkursu będą chronione na </w:t>
      </w:r>
      <w:r w:rsidR="006950D4" w:rsidRPr="002C5765">
        <w:rPr>
          <w:sz w:val="24"/>
          <w:szCs w:val="24"/>
          <w:shd w:val="clear" w:color="auto" w:fill="FFFFFF"/>
        </w:rPr>
        <w:t xml:space="preserve">podstawie </w:t>
      </w:r>
      <w:r w:rsidR="00A31685" w:rsidRPr="002C5765">
        <w:rPr>
          <w:sz w:val="24"/>
          <w:szCs w:val="24"/>
          <w:shd w:val="clear" w:color="auto" w:fill="FFFFFF"/>
        </w:rPr>
        <w:t>R</w:t>
      </w:r>
      <w:r w:rsidR="006950D4" w:rsidRPr="002C5765">
        <w:rPr>
          <w:i/>
          <w:sz w:val="24"/>
          <w:szCs w:val="24"/>
        </w:rPr>
        <w:t>ozporządzenia Parlamentu Europejskiego i Rady (UE) Nr 2016/679 z dnia 27 kwietnia 2016 r. w sprawie ochrony osób fizycznych w związku z przetwarzaniem danych osobowych</w:t>
      </w:r>
      <w:r w:rsidR="001506F9" w:rsidRPr="002C5765">
        <w:rPr>
          <w:i/>
          <w:sz w:val="24"/>
          <w:szCs w:val="24"/>
        </w:rPr>
        <w:t xml:space="preserve"> i</w:t>
      </w:r>
      <w:r w:rsidR="006950D4" w:rsidRPr="002C5765">
        <w:rPr>
          <w:i/>
          <w:sz w:val="24"/>
          <w:szCs w:val="24"/>
        </w:rPr>
        <w:t xml:space="preserve"> w sprawie swobodnego przepływu takich danych oraz uchylenia dyrektywy 95/</w:t>
      </w:r>
      <w:r w:rsidR="00C57F6A" w:rsidRPr="002C5765">
        <w:rPr>
          <w:i/>
          <w:sz w:val="24"/>
          <w:szCs w:val="24"/>
        </w:rPr>
        <w:t>46/</w:t>
      </w:r>
      <w:r w:rsidR="006950D4" w:rsidRPr="002C5765">
        <w:rPr>
          <w:i/>
          <w:sz w:val="24"/>
          <w:szCs w:val="24"/>
        </w:rPr>
        <w:t>WE</w:t>
      </w:r>
      <w:r w:rsidR="006950D4" w:rsidRPr="002C5765">
        <w:rPr>
          <w:sz w:val="24"/>
          <w:szCs w:val="24"/>
        </w:rPr>
        <w:t xml:space="preserve"> </w:t>
      </w:r>
      <w:r w:rsidR="006950D4" w:rsidRPr="002C5765">
        <w:rPr>
          <w:i/>
          <w:sz w:val="24"/>
          <w:szCs w:val="24"/>
        </w:rPr>
        <w:t>(Dz. U. Unii Europejskiej</w:t>
      </w:r>
      <w:r w:rsidR="00D15FA0">
        <w:rPr>
          <w:i/>
          <w:sz w:val="24"/>
          <w:szCs w:val="24"/>
        </w:rPr>
        <w:t xml:space="preserve"> </w:t>
      </w:r>
      <w:r w:rsidR="006950D4" w:rsidRPr="002C5765">
        <w:rPr>
          <w:i/>
          <w:sz w:val="24"/>
          <w:szCs w:val="24"/>
        </w:rPr>
        <w:t>Nr L119/1)</w:t>
      </w:r>
      <w:r w:rsidR="00EA012E">
        <w:rPr>
          <w:i/>
          <w:sz w:val="24"/>
          <w:szCs w:val="24"/>
        </w:rPr>
        <w:t>.</w:t>
      </w:r>
    </w:p>
    <w:p w14:paraId="1DD8EDFE" w14:textId="38B46811" w:rsidR="0083367A" w:rsidRPr="002C5765" w:rsidRDefault="0083367A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7D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4347E">
        <w:rPr>
          <w:rFonts w:ascii="Times New Roman" w:hAnsi="Times New Roman" w:cs="Times New Roman"/>
          <w:sz w:val="24"/>
          <w:szCs w:val="24"/>
        </w:rPr>
        <w:t xml:space="preserve"> </w:t>
      </w:r>
      <w:r w:rsidR="0084347E" w:rsidRPr="0084347E">
        <w:rPr>
          <w:rFonts w:ascii="Times New Roman" w:hAnsi="Times New Roman" w:cs="Times New Roman"/>
          <w:sz w:val="24"/>
          <w:szCs w:val="24"/>
        </w:rPr>
        <w:t xml:space="preserve">Autorzy nadesłanych prac zgadzają się na bezpłatne wykorzystywanie prac przez </w:t>
      </w:r>
      <w:r w:rsidR="003855FC">
        <w:rPr>
          <w:rFonts w:ascii="Times New Roman" w:hAnsi="Times New Roman" w:cs="Times New Roman"/>
          <w:sz w:val="24"/>
          <w:szCs w:val="24"/>
        </w:rPr>
        <w:t>Powiatową</w:t>
      </w:r>
      <w:r w:rsidR="0084347E" w:rsidRPr="0084347E">
        <w:rPr>
          <w:rFonts w:ascii="Times New Roman" w:hAnsi="Times New Roman" w:cs="Times New Roman"/>
          <w:sz w:val="24"/>
          <w:szCs w:val="24"/>
        </w:rPr>
        <w:t xml:space="preserve"> Stację Sanitarno-Epidemiologiczną w </w:t>
      </w:r>
      <w:r w:rsidR="003855FC">
        <w:rPr>
          <w:rFonts w:ascii="Times New Roman" w:hAnsi="Times New Roman" w:cs="Times New Roman"/>
          <w:sz w:val="24"/>
          <w:szCs w:val="24"/>
        </w:rPr>
        <w:t xml:space="preserve">Kraśniku </w:t>
      </w:r>
      <w:r w:rsidR="0084347E" w:rsidRPr="0084347E">
        <w:rPr>
          <w:rFonts w:ascii="Times New Roman" w:hAnsi="Times New Roman" w:cs="Times New Roman"/>
          <w:sz w:val="24"/>
          <w:szCs w:val="24"/>
        </w:rPr>
        <w:t xml:space="preserve">do działań niekomercyjnych. Prace biorące udział w konkursie będą przechowywane przez </w:t>
      </w:r>
      <w:r w:rsidR="00C06EDD">
        <w:rPr>
          <w:rFonts w:ascii="Times New Roman" w:hAnsi="Times New Roman" w:cs="Times New Roman"/>
          <w:sz w:val="24"/>
          <w:szCs w:val="24"/>
        </w:rPr>
        <w:t>3 miesiące</w:t>
      </w:r>
      <w:r w:rsidR="0084347E" w:rsidRPr="0084347E">
        <w:rPr>
          <w:rFonts w:ascii="Times New Roman" w:hAnsi="Times New Roman" w:cs="Times New Roman"/>
          <w:sz w:val="24"/>
          <w:szCs w:val="24"/>
        </w:rPr>
        <w:t xml:space="preserve"> począwszy od daty rozpoczęcia konkursu, następnie zostaną zniszczone.</w:t>
      </w:r>
    </w:p>
    <w:p w14:paraId="71612631" w14:textId="1FB86B5E" w:rsidR="0083367A" w:rsidRPr="002C5765" w:rsidRDefault="00F2760B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04FB1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4FB1" w:rsidRPr="002C5765">
        <w:rPr>
          <w:rFonts w:ascii="Times New Roman" w:hAnsi="Times New Roman" w:cs="Times New Roman"/>
          <w:sz w:val="24"/>
          <w:szCs w:val="24"/>
        </w:rPr>
        <w:t xml:space="preserve"> Rozstrzygnięcie J</w:t>
      </w:r>
      <w:r w:rsidR="0083367A" w:rsidRPr="002C5765">
        <w:rPr>
          <w:rFonts w:ascii="Times New Roman" w:hAnsi="Times New Roman" w:cs="Times New Roman"/>
          <w:sz w:val="24"/>
          <w:szCs w:val="24"/>
        </w:rPr>
        <w:t>ury jest ostateczne (od werdyktu nie przysługuje odwołanie).</w:t>
      </w:r>
    </w:p>
    <w:p w14:paraId="37031AEA" w14:textId="7A674502" w:rsidR="0083367A" w:rsidRDefault="00377726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3367A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3367A" w:rsidRPr="002C5765">
        <w:rPr>
          <w:rFonts w:ascii="Times New Roman" w:hAnsi="Times New Roman" w:cs="Times New Roman"/>
          <w:sz w:val="24"/>
          <w:szCs w:val="24"/>
        </w:rPr>
        <w:t xml:space="preserve"> Wszystkie sprawy nie</w:t>
      </w:r>
      <w:r w:rsidR="00F2213B" w:rsidRPr="002C5765">
        <w:rPr>
          <w:rFonts w:ascii="Times New Roman" w:hAnsi="Times New Roman" w:cs="Times New Roman"/>
          <w:sz w:val="24"/>
          <w:szCs w:val="24"/>
        </w:rPr>
        <w:t xml:space="preserve"> </w:t>
      </w:r>
      <w:r w:rsidR="0083367A" w:rsidRPr="002C5765">
        <w:rPr>
          <w:rFonts w:ascii="Times New Roman" w:hAnsi="Times New Roman" w:cs="Times New Roman"/>
          <w:sz w:val="24"/>
          <w:szCs w:val="24"/>
        </w:rPr>
        <w:t>uwzględnione w Regulaminie rozstrzyga Organizator.</w:t>
      </w:r>
    </w:p>
    <w:p w14:paraId="0D2C5941" w14:textId="3D8C9709" w:rsidR="00530DA0" w:rsidRPr="002C5765" w:rsidRDefault="00377726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30DA0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30DA0">
        <w:rPr>
          <w:rFonts w:ascii="Times New Roman" w:hAnsi="Times New Roman" w:cs="Times New Roman"/>
          <w:sz w:val="24"/>
          <w:szCs w:val="24"/>
        </w:rPr>
        <w:t xml:space="preserve"> Organizator zastrzega sobie prawo do wprowadzenia zmian w Regulaminie</w:t>
      </w:r>
      <w:r w:rsidR="003C059F">
        <w:rPr>
          <w:rFonts w:ascii="Times New Roman" w:hAnsi="Times New Roman" w:cs="Times New Roman"/>
          <w:sz w:val="24"/>
          <w:szCs w:val="24"/>
        </w:rPr>
        <w:t xml:space="preserve">, także ram czasowych </w:t>
      </w:r>
      <w:r w:rsidR="00E32707">
        <w:rPr>
          <w:rFonts w:ascii="Times New Roman" w:hAnsi="Times New Roman" w:cs="Times New Roman"/>
          <w:sz w:val="24"/>
          <w:szCs w:val="24"/>
        </w:rPr>
        <w:t>K</w:t>
      </w:r>
      <w:r w:rsidR="003C059F">
        <w:rPr>
          <w:rFonts w:ascii="Times New Roman" w:hAnsi="Times New Roman" w:cs="Times New Roman"/>
          <w:sz w:val="24"/>
          <w:szCs w:val="24"/>
        </w:rPr>
        <w:t>onkursu z przyczyn niezależnych, związanych z sytuacj</w:t>
      </w:r>
      <w:r w:rsidR="00BC2B30">
        <w:rPr>
          <w:rFonts w:ascii="Times New Roman" w:hAnsi="Times New Roman" w:cs="Times New Roman"/>
          <w:sz w:val="24"/>
          <w:szCs w:val="24"/>
        </w:rPr>
        <w:t>ą</w:t>
      </w:r>
      <w:r w:rsidR="003C059F">
        <w:rPr>
          <w:rFonts w:ascii="Times New Roman" w:hAnsi="Times New Roman" w:cs="Times New Roman"/>
          <w:sz w:val="24"/>
          <w:szCs w:val="24"/>
        </w:rPr>
        <w:t xml:space="preserve"> epidemiologiczną.</w:t>
      </w:r>
    </w:p>
    <w:p w14:paraId="7968C8B5" w14:textId="5580B072" w:rsidR="00737FDD" w:rsidRPr="00AB23FF" w:rsidRDefault="00377726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30DA0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201E">
        <w:rPr>
          <w:rFonts w:ascii="Times New Roman" w:hAnsi="Times New Roman" w:cs="Times New Roman"/>
          <w:sz w:val="24"/>
          <w:szCs w:val="24"/>
        </w:rPr>
        <w:t xml:space="preserve"> </w:t>
      </w:r>
      <w:r w:rsidR="0083367A" w:rsidRPr="002C5765">
        <w:rPr>
          <w:rFonts w:ascii="Times New Roman" w:hAnsi="Times New Roman" w:cs="Times New Roman"/>
          <w:sz w:val="24"/>
          <w:szCs w:val="24"/>
        </w:rPr>
        <w:t xml:space="preserve">Dodatkowe informacje o Konkursie udzielane </w:t>
      </w:r>
      <w:r w:rsidR="001041D8" w:rsidRPr="002C5765">
        <w:rPr>
          <w:rFonts w:ascii="Times New Roman" w:hAnsi="Times New Roman" w:cs="Times New Roman"/>
          <w:sz w:val="24"/>
          <w:szCs w:val="24"/>
        </w:rPr>
        <w:t xml:space="preserve">są przez </w:t>
      </w:r>
      <w:r w:rsidR="003855FC">
        <w:rPr>
          <w:rFonts w:ascii="Times New Roman" w:hAnsi="Times New Roman" w:cs="Times New Roman"/>
          <w:sz w:val="24"/>
          <w:szCs w:val="24"/>
        </w:rPr>
        <w:t>Organizatora.</w:t>
      </w:r>
    </w:p>
    <w:p w14:paraId="43E8CD80" w14:textId="77777777" w:rsidR="001041D8" w:rsidRPr="002C5765" w:rsidRDefault="001041D8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08A2E" w14:textId="77777777" w:rsidR="0083367A" w:rsidRPr="002C5765" w:rsidRDefault="0083367A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IX. NAGRODY I WYRÓŻNIENIA</w:t>
      </w:r>
    </w:p>
    <w:p w14:paraId="5C61E904" w14:textId="44FDD8BC" w:rsidR="0083367A" w:rsidRPr="002C5765" w:rsidRDefault="0083367A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2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C5765">
        <w:rPr>
          <w:rFonts w:ascii="Times New Roman" w:hAnsi="Times New Roman" w:cs="Times New Roman"/>
          <w:sz w:val="24"/>
          <w:szCs w:val="24"/>
        </w:rPr>
        <w:t xml:space="preserve"> Organizator przewiduje nagrody rzeczowe dla laureatów za zajęcie I, II</w:t>
      </w:r>
      <w:r w:rsidR="002264F5">
        <w:rPr>
          <w:rFonts w:ascii="Times New Roman" w:hAnsi="Times New Roman" w:cs="Times New Roman"/>
          <w:sz w:val="24"/>
          <w:szCs w:val="24"/>
        </w:rPr>
        <w:t xml:space="preserve">, </w:t>
      </w:r>
      <w:r w:rsidRPr="002C5765">
        <w:rPr>
          <w:rFonts w:ascii="Times New Roman" w:hAnsi="Times New Roman" w:cs="Times New Roman"/>
          <w:sz w:val="24"/>
          <w:szCs w:val="24"/>
        </w:rPr>
        <w:t>III miejsca</w:t>
      </w:r>
    </w:p>
    <w:p w14:paraId="33352448" w14:textId="7B409926" w:rsidR="0083367A" w:rsidRDefault="00FC6128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65">
        <w:rPr>
          <w:rFonts w:ascii="Times New Roman" w:hAnsi="Times New Roman" w:cs="Times New Roman"/>
          <w:sz w:val="24"/>
          <w:szCs w:val="24"/>
        </w:rPr>
        <w:t xml:space="preserve">oraz </w:t>
      </w:r>
      <w:r w:rsidR="0083367A" w:rsidRPr="002C5765">
        <w:rPr>
          <w:rFonts w:ascii="Times New Roman" w:hAnsi="Times New Roman" w:cs="Times New Roman"/>
          <w:sz w:val="24"/>
          <w:szCs w:val="24"/>
        </w:rPr>
        <w:t>wyróżnienia.</w:t>
      </w:r>
    </w:p>
    <w:p w14:paraId="78403505" w14:textId="77777777" w:rsidR="00C06EDD" w:rsidRPr="002C5765" w:rsidRDefault="00C06EDD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9EBF8" w14:textId="5487DD46" w:rsidR="00FC6128" w:rsidRDefault="00C06EDD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najlepsze prace </w:t>
      </w:r>
      <w:r w:rsidR="00FC6128" w:rsidRPr="002C5765">
        <w:rPr>
          <w:rFonts w:ascii="Times New Roman" w:hAnsi="Times New Roman" w:cs="Times New Roman"/>
          <w:sz w:val="24"/>
          <w:szCs w:val="24"/>
        </w:rPr>
        <w:t>konkursu otrzymają</w:t>
      </w:r>
      <w:r w:rsidR="000F5E82" w:rsidRPr="002C5765">
        <w:rPr>
          <w:rFonts w:ascii="Times New Roman" w:hAnsi="Times New Roman" w:cs="Times New Roman"/>
          <w:sz w:val="24"/>
          <w:szCs w:val="24"/>
        </w:rPr>
        <w:t>– dyplom</w:t>
      </w:r>
      <w:r>
        <w:rPr>
          <w:rFonts w:ascii="Times New Roman" w:hAnsi="Times New Roman" w:cs="Times New Roman"/>
          <w:sz w:val="24"/>
          <w:szCs w:val="24"/>
        </w:rPr>
        <w:t>y</w:t>
      </w:r>
      <w:r w:rsidR="000F5E82" w:rsidRPr="002C5765">
        <w:rPr>
          <w:rFonts w:ascii="Times New Roman" w:hAnsi="Times New Roman" w:cs="Times New Roman"/>
          <w:sz w:val="24"/>
          <w:szCs w:val="24"/>
        </w:rPr>
        <w:t xml:space="preserve"> i nagrod</w:t>
      </w:r>
      <w:r>
        <w:rPr>
          <w:rFonts w:ascii="Times New Roman" w:hAnsi="Times New Roman" w:cs="Times New Roman"/>
          <w:sz w:val="24"/>
          <w:szCs w:val="24"/>
        </w:rPr>
        <w:t>y</w:t>
      </w:r>
      <w:r w:rsidR="000F5E82" w:rsidRPr="002C5765">
        <w:rPr>
          <w:rFonts w:ascii="Times New Roman" w:hAnsi="Times New Roman" w:cs="Times New Roman"/>
          <w:sz w:val="24"/>
          <w:szCs w:val="24"/>
        </w:rPr>
        <w:t xml:space="preserve"> rzeczow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79FD5F9E" w14:textId="77777777" w:rsidR="00A2363A" w:rsidRDefault="00A2363A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FB94C" w14:textId="1ACD205B" w:rsidR="003855FC" w:rsidRDefault="003855FC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rody przewidziane będą w </w:t>
      </w:r>
      <w:r w:rsidR="00C06EDD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kategori</w:t>
      </w:r>
      <w:r w:rsidR="00C06ED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wiekow</w:t>
      </w:r>
      <w:r w:rsidR="00C06EDD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FC6439" w14:textId="54457808" w:rsidR="003855FC" w:rsidRDefault="00C06EDD" w:rsidP="00E762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zkolaki w wieku 5-6 lat</w:t>
      </w:r>
    </w:p>
    <w:p w14:paraId="113E5779" w14:textId="74D31A44" w:rsidR="0083367A" w:rsidRDefault="00FC6128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2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C5765">
        <w:rPr>
          <w:rFonts w:ascii="Times New Roman" w:hAnsi="Times New Roman" w:cs="Times New Roman"/>
          <w:sz w:val="24"/>
          <w:szCs w:val="24"/>
        </w:rPr>
        <w:t>. Jury wybierze również prace wyróżnione -  o ilości tych pra</w:t>
      </w:r>
      <w:r w:rsidR="000964E8">
        <w:rPr>
          <w:rFonts w:ascii="Times New Roman" w:hAnsi="Times New Roman" w:cs="Times New Roman"/>
          <w:sz w:val="24"/>
          <w:szCs w:val="24"/>
        </w:rPr>
        <w:t>c Jury zdecyduje podczas obrad. Autorzy prac wyróżnionych również otrzymają dyplomy i drobne upominki.</w:t>
      </w:r>
    </w:p>
    <w:p w14:paraId="195CA7E8" w14:textId="77777777" w:rsidR="009E1CDC" w:rsidRPr="002C5765" w:rsidRDefault="009E1CDC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66442" w14:textId="77777777" w:rsidR="006950D4" w:rsidRPr="002C5765" w:rsidRDefault="006950D4" w:rsidP="00E76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X. KLAUZULA INFORMACYJNA</w:t>
      </w:r>
    </w:p>
    <w:p w14:paraId="1550855E" w14:textId="3E0BFEB4" w:rsidR="008548BB" w:rsidRPr="002C5765" w:rsidRDefault="00C743BF" w:rsidP="00E7629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C5765">
        <w:rPr>
          <w:rFonts w:ascii="Times New Roman" w:eastAsia="Times New Roman" w:hAnsi="Times New Roman"/>
          <w:lang w:eastAsia="pl-PL"/>
        </w:rPr>
        <w:t xml:space="preserve"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, dalej zwanego </w:t>
      </w:r>
      <w:r w:rsidRPr="00946940">
        <w:rPr>
          <w:rFonts w:ascii="Times New Roman" w:eastAsia="Times New Roman" w:hAnsi="Times New Roman"/>
          <w:iCs/>
          <w:lang w:eastAsia="pl-PL"/>
        </w:rPr>
        <w:t>RODO</w:t>
      </w:r>
      <w:r w:rsidR="000A73FF">
        <w:rPr>
          <w:rFonts w:ascii="Times New Roman" w:eastAsia="Times New Roman" w:hAnsi="Times New Roman"/>
          <w:lang w:eastAsia="pl-PL"/>
        </w:rPr>
        <w:t>, informujemy</w:t>
      </w:r>
      <w:r w:rsidRPr="002C5765">
        <w:rPr>
          <w:rFonts w:ascii="Times New Roman" w:eastAsia="Times New Roman" w:hAnsi="Times New Roman"/>
          <w:lang w:eastAsia="pl-PL"/>
        </w:rPr>
        <w:t>, że:</w:t>
      </w:r>
    </w:p>
    <w:p w14:paraId="4D192A95" w14:textId="1E1D219E" w:rsidR="00467975" w:rsidRPr="0061565E" w:rsidRDefault="00467975" w:rsidP="00E7629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1565E">
        <w:rPr>
          <w:rFonts w:ascii="Times New Roman" w:eastAsia="Times New Roman" w:hAnsi="Times New Roman"/>
          <w:lang w:eastAsia="pl-PL"/>
        </w:rPr>
        <w:t xml:space="preserve">Administratorem </w:t>
      </w:r>
      <w:r w:rsidR="00F8546C">
        <w:rPr>
          <w:rFonts w:ascii="Times New Roman" w:eastAsia="Times New Roman" w:hAnsi="Times New Roman"/>
          <w:lang w:eastAsia="pl-PL"/>
        </w:rPr>
        <w:t xml:space="preserve">Państwa </w:t>
      </w:r>
      <w:r w:rsidRPr="0061565E">
        <w:rPr>
          <w:rFonts w:ascii="Times New Roman" w:eastAsia="Times New Roman" w:hAnsi="Times New Roman"/>
          <w:lang w:eastAsia="pl-PL"/>
        </w:rPr>
        <w:t xml:space="preserve">danych osobowych </w:t>
      </w:r>
      <w:r w:rsidR="00F8546C">
        <w:rPr>
          <w:rFonts w:ascii="Times New Roman" w:eastAsia="Times New Roman" w:hAnsi="Times New Roman"/>
          <w:lang w:eastAsia="pl-PL"/>
        </w:rPr>
        <w:t xml:space="preserve">jest </w:t>
      </w:r>
      <w:r w:rsidR="003855FC">
        <w:rPr>
          <w:rFonts w:ascii="Times New Roman" w:eastAsia="Times New Roman" w:hAnsi="Times New Roman"/>
          <w:lang w:eastAsia="pl-PL"/>
        </w:rPr>
        <w:t>Powiatowa</w:t>
      </w:r>
      <w:r w:rsidRPr="0061565E">
        <w:rPr>
          <w:rFonts w:ascii="Times New Roman" w:eastAsia="Times New Roman" w:hAnsi="Times New Roman"/>
          <w:lang w:eastAsia="pl-PL"/>
        </w:rPr>
        <w:t xml:space="preserve"> Stacj</w:t>
      </w:r>
      <w:r w:rsidR="00F8546C">
        <w:rPr>
          <w:rFonts w:ascii="Times New Roman" w:eastAsia="Times New Roman" w:hAnsi="Times New Roman"/>
          <w:lang w:eastAsia="pl-PL"/>
        </w:rPr>
        <w:t>a</w:t>
      </w:r>
      <w:r w:rsidRPr="0061565E">
        <w:rPr>
          <w:rFonts w:ascii="Times New Roman" w:eastAsia="Times New Roman" w:hAnsi="Times New Roman"/>
          <w:lang w:eastAsia="pl-PL"/>
        </w:rPr>
        <w:t xml:space="preserve"> Sanitarno – Epidemiologiczn</w:t>
      </w:r>
      <w:r w:rsidR="00F8546C">
        <w:rPr>
          <w:rFonts w:ascii="Times New Roman" w:eastAsia="Times New Roman" w:hAnsi="Times New Roman"/>
          <w:lang w:eastAsia="pl-PL"/>
        </w:rPr>
        <w:t>a</w:t>
      </w:r>
      <w:r w:rsidRPr="0061565E">
        <w:rPr>
          <w:rFonts w:ascii="Times New Roman" w:eastAsia="Times New Roman" w:hAnsi="Times New Roman"/>
          <w:lang w:eastAsia="pl-PL"/>
        </w:rPr>
        <w:t xml:space="preserve"> w </w:t>
      </w:r>
      <w:r w:rsidR="004D2374">
        <w:rPr>
          <w:rFonts w:ascii="Times New Roman" w:eastAsia="Times New Roman" w:hAnsi="Times New Roman"/>
          <w:lang w:eastAsia="pl-PL"/>
        </w:rPr>
        <w:t>Kraśniku</w:t>
      </w:r>
      <w:r w:rsidR="00F0179C">
        <w:rPr>
          <w:rFonts w:ascii="Times New Roman" w:eastAsia="Times New Roman" w:hAnsi="Times New Roman"/>
          <w:lang w:eastAsia="pl-PL"/>
        </w:rPr>
        <w:t xml:space="preserve">. </w:t>
      </w:r>
    </w:p>
    <w:p w14:paraId="59838240" w14:textId="3062DDDB" w:rsidR="00467975" w:rsidRPr="00A54417" w:rsidRDefault="00467975" w:rsidP="00946940">
      <w:pPr>
        <w:pStyle w:val="Akapitzlist"/>
        <w:spacing w:after="0" w:line="240" w:lineRule="auto"/>
        <w:ind w:left="3600"/>
        <w:jc w:val="both"/>
        <w:rPr>
          <w:rFonts w:ascii="Times New Roman" w:eastAsia="Times New Roman" w:hAnsi="Times New Roman"/>
          <w:lang w:eastAsia="pl-PL"/>
        </w:rPr>
      </w:pPr>
      <w:r w:rsidRPr="00A54417">
        <w:rPr>
          <w:rFonts w:ascii="Times New Roman" w:eastAsia="Times New Roman" w:hAnsi="Times New Roman"/>
          <w:lang w:eastAsia="pl-PL"/>
        </w:rPr>
        <w:t>Dane do kontaktu:</w:t>
      </w:r>
    </w:p>
    <w:p w14:paraId="2528AF36" w14:textId="13C28C19" w:rsidR="00467975" w:rsidRPr="00A54417" w:rsidRDefault="00467975" w:rsidP="00946940">
      <w:pPr>
        <w:pStyle w:val="Akapitzlist"/>
        <w:spacing w:after="0" w:line="240" w:lineRule="auto"/>
        <w:ind w:left="3600"/>
        <w:jc w:val="both"/>
        <w:rPr>
          <w:rFonts w:ascii="Times New Roman" w:eastAsia="Times New Roman" w:hAnsi="Times New Roman"/>
          <w:lang w:eastAsia="pl-PL"/>
        </w:rPr>
      </w:pPr>
      <w:r w:rsidRPr="00A54417">
        <w:rPr>
          <w:rFonts w:ascii="Times New Roman" w:eastAsia="Times New Roman" w:hAnsi="Times New Roman"/>
          <w:lang w:eastAsia="pl-PL"/>
        </w:rPr>
        <w:t>ul</w:t>
      </w:r>
      <w:r>
        <w:rPr>
          <w:rFonts w:ascii="Times New Roman" w:eastAsia="Times New Roman" w:hAnsi="Times New Roman"/>
          <w:lang w:eastAsia="pl-PL"/>
        </w:rPr>
        <w:t xml:space="preserve">. </w:t>
      </w:r>
      <w:r w:rsidR="003855FC">
        <w:rPr>
          <w:rFonts w:ascii="Times New Roman" w:eastAsia="Times New Roman" w:hAnsi="Times New Roman"/>
          <w:lang w:eastAsia="pl-PL"/>
        </w:rPr>
        <w:t>Kościuszki 36, 23-200 Kraśnik</w:t>
      </w:r>
    </w:p>
    <w:p w14:paraId="24D67BEB" w14:textId="04CA3D10" w:rsidR="00467975" w:rsidRPr="00C21A34" w:rsidRDefault="00FF7BF4" w:rsidP="00946940">
      <w:pPr>
        <w:pStyle w:val="Akapitzlist"/>
        <w:spacing w:after="0" w:line="240" w:lineRule="auto"/>
        <w:ind w:left="3600"/>
        <w:jc w:val="both"/>
        <w:rPr>
          <w:rFonts w:ascii="Times New Roman" w:eastAsia="Times New Roman" w:hAnsi="Times New Roman"/>
          <w:lang w:val="en-US" w:eastAsia="pl-PL"/>
        </w:rPr>
      </w:pPr>
      <w:r>
        <w:rPr>
          <w:rFonts w:ascii="Times New Roman" w:eastAsia="Times New Roman" w:hAnsi="Times New Roman"/>
          <w:lang w:val="en-US" w:eastAsia="pl-PL"/>
        </w:rPr>
        <w:t>t</w:t>
      </w:r>
      <w:r w:rsidR="00467975" w:rsidRPr="00C21A34">
        <w:rPr>
          <w:rFonts w:ascii="Times New Roman" w:eastAsia="Times New Roman" w:hAnsi="Times New Roman"/>
          <w:lang w:val="en-US" w:eastAsia="pl-PL"/>
        </w:rPr>
        <w:t>el.</w:t>
      </w:r>
      <w:r w:rsidR="003855FC">
        <w:rPr>
          <w:rFonts w:ascii="Times New Roman" w:eastAsia="Times New Roman" w:hAnsi="Times New Roman"/>
          <w:lang w:val="en-US" w:eastAsia="pl-PL"/>
        </w:rPr>
        <w:t>/ fax.</w:t>
      </w:r>
      <w:r w:rsidR="00467975" w:rsidRPr="00C21A34">
        <w:rPr>
          <w:rFonts w:ascii="Times New Roman" w:eastAsia="Times New Roman" w:hAnsi="Times New Roman"/>
          <w:lang w:val="en-US" w:eastAsia="pl-PL"/>
        </w:rPr>
        <w:t xml:space="preserve"> </w:t>
      </w:r>
      <w:r w:rsidR="00C06EDD">
        <w:rPr>
          <w:rFonts w:ascii="Times New Roman" w:eastAsia="Times New Roman" w:hAnsi="Times New Roman"/>
          <w:lang w:val="en-US" w:eastAsia="pl-PL"/>
        </w:rPr>
        <w:t>8</w:t>
      </w:r>
      <w:r w:rsidR="00467975" w:rsidRPr="00C21A34">
        <w:rPr>
          <w:rFonts w:ascii="Times New Roman" w:eastAsia="Times New Roman" w:hAnsi="Times New Roman"/>
          <w:lang w:val="en-US" w:eastAsia="pl-PL"/>
        </w:rPr>
        <w:t>1</w:t>
      </w:r>
      <w:r w:rsidR="003855FC">
        <w:rPr>
          <w:rFonts w:ascii="Times New Roman" w:eastAsia="Times New Roman" w:hAnsi="Times New Roman"/>
          <w:lang w:val="en-US" w:eastAsia="pl-PL"/>
        </w:rPr>
        <w:t> 884 36 73</w:t>
      </w:r>
    </w:p>
    <w:p w14:paraId="02FFAF7A" w14:textId="7CAD980A" w:rsidR="006950D4" w:rsidRPr="00C06EDD" w:rsidRDefault="00467975" w:rsidP="00C06EDD">
      <w:pPr>
        <w:pStyle w:val="Akapitzlist"/>
        <w:spacing w:after="0" w:line="240" w:lineRule="auto"/>
        <w:ind w:left="3600"/>
        <w:jc w:val="both"/>
        <w:rPr>
          <w:rFonts w:ascii="Times New Roman" w:hAnsi="Times New Roman"/>
          <w:color w:val="000000" w:themeColor="text1"/>
          <w:lang w:val="en-US"/>
        </w:rPr>
      </w:pPr>
      <w:r w:rsidRPr="00A54417">
        <w:rPr>
          <w:rFonts w:ascii="Times New Roman" w:eastAsia="Times New Roman" w:hAnsi="Times New Roman"/>
          <w:lang w:val="en-US" w:eastAsia="pl-PL"/>
        </w:rPr>
        <w:t>e-mail:</w:t>
      </w:r>
      <w:r w:rsidR="00F8546C" w:rsidRPr="00EA012E">
        <w:rPr>
          <w:lang w:val="en-US"/>
        </w:rPr>
        <w:t xml:space="preserve"> </w:t>
      </w:r>
      <w:hyperlink r:id="rId8" w:history="1">
        <w:r w:rsidR="003855FC" w:rsidRPr="00EA012E">
          <w:rPr>
            <w:rStyle w:val="Hipercze"/>
            <w:rFonts w:ascii="Times New Roman" w:hAnsi="Times New Roman"/>
            <w:lang w:val="en-US"/>
          </w:rPr>
          <w:t>psse.krasnik@sanepid.gov.pl</w:t>
        </w:r>
      </w:hyperlink>
    </w:p>
    <w:sectPr w:rsidR="006950D4" w:rsidRPr="00C06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C99E8" w14:textId="77777777" w:rsidR="000D5BFB" w:rsidRDefault="000D5BFB" w:rsidP="004235DA">
      <w:pPr>
        <w:spacing w:after="0" w:line="240" w:lineRule="auto"/>
      </w:pPr>
      <w:r>
        <w:separator/>
      </w:r>
    </w:p>
  </w:endnote>
  <w:endnote w:type="continuationSeparator" w:id="0">
    <w:p w14:paraId="10AD7662" w14:textId="77777777" w:rsidR="000D5BFB" w:rsidRDefault="000D5BFB" w:rsidP="0042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A5A29" w14:textId="77777777" w:rsidR="000D5BFB" w:rsidRDefault="000D5BFB" w:rsidP="004235DA">
      <w:pPr>
        <w:spacing w:after="0" w:line="240" w:lineRule="auto"/>
      </w:pPr>
      <w:r>
        <w:separator/>
      </w:r>
    </w:p>
  </w:footnote>
  <w:footnote w:type="continuationSeparator" w:id="0">
    <w:p w14:paraId="3C8AD429" w14:textId="77777777" w:rsidR="000D5BFB" w:rsidRDefault="000D5BFB" w:rsidP="00423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C00EF"/>
    <w:multiLevelType w:val="hybridMultilevel"/>
    <w:tmpl w:val="FF12F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87D60"/>
    <w:multiLevelType w:val="hybridMultilevel"/>
    <w:tmpl w:val="47E8E0B2"/>
    <w:lvl w:ilvl="0" w:tplc="B60C7BBE">
      <w:start w:val="6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20319"/>
    <w:multiLevelType w:val="hybridMultilevel"/>
    <w:tmpl w:val="07FA6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D7977"/>
    <w:multiLevelType w:val="hybridMultilevel"/>
    <w:tmpl w:val="01FC6192"/>
    <w:lvl w:ilvl="0" w:tplc="883E5B7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85867"/>
    <w:multiLevelType w:val="hybridMultilevel"/>
    <w:tmpl w:val="41D88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0004A"/>
    <w:multiLevelType w:val="multilevel"/>
    <w:tmpl w:val="ABDA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5241D7"/>
    <w:multiLevelType w:val="hybridMultilevel"/>
    <w:tmpl w:val="182470A6"/>
    <w:lvl w:ilvl="0" w:tplc="09264C2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0689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9536337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0140966">
    <w:abstractNumId w:val="3"/>
  </w:num>
  <w:num w:numId="4" w16cid:durableId="551113837">
    <w:abstractNumId w:val="1"/>
  </w:num>
  <w:num w:numId="5" w16cid:durableId="573006173">
    <w:abstractNumId w:val="4"/>
  </w:num>
  <w:num w:numId="6" w16cid:durableId="1147405514">
    <w:abstractNumId w:val="2"/>
  </w:num>
  <w:num w:numId="7" w16cid:durableId="1751341403">
    <w:abstractNumId w:val="0"/>
  </w:num>
  <w:num w:numId="8" w16cid:durableId="1432625534">
    <w:abstractNumId w:val="5"/>
  </w:num>
  <w:num w:numId="9" w16cid:durableId="1401366174">
    <w:abstractNumId w:val="6"/>
  </w:num>
  <w:num w:numId="10" w16cid:durableId="10034304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67A"/>
    <w:rsid w:val="000011F9"/>
    <w:rsid w:val="000249B2"/>
    <w:rsid w:val="00075FFA"/>
    <w:rsid w:val="00076062"/>
    <w:rsid w:val="00087CE0"/>
    <w:rsid w:val="000964E8"/>
    <w:rsid w:val="000A73FF"/>
    <w:rsid w:val="000B3A1A"/>
    <w:rsid w:val="000D5BFB"/>
    <w:rsid w:val="000F5E82"/>
    <w:rsid w:val="00103A51"/>
    <w:rsid w:val="001041D8"/>
    <w:rsid w:val="0010756D"/>
    <w:rsid w:val="00115026"/>
    <w:rsid w:val="001271FF"/>
    <w:rsid w:val="001506F9"/>
    <w:rsid w:val="00155D61"/>
    <w:rsid w:val="00156371"/>
    <w:rsid w:val="00173983"/>
    <w:rsid w:val="00184AFC"/>
    <w:rsid w:val="001879C4"/>
    <w:rsid w:val="001A6C0B"/>
    <w:rsid w:val="001B2D57"/>
    <w:rsid w:val="001E05C9"/>
    <w:rsid w:val="001F0D31"/>
    <w:rsid w:val="00210882"/>
    <w:rsid w:val="002264F5"/>
    <w:rsid w:val="002307A8"/>
    <w:rsid w:val="00231582"/>
    <w:rsid w:val="0023233F"/>
    <w:rsid w:val="00247345"/>
    <w:rsid w:val="00295BDD"/>
    <w:rsid w:val="002A18ED"/>
    <w:rsid w:val="002B36E9"/>
    <w:rsid w:val="002C5765"/>
    <w:rsid w:val="002F2332"/>
    <w:rsid w:val="00311435"/>
    <w:rsid w:val="003546D4"/>
    <w:rsid w:val="0036215C"/>
    <w:rsid w:val="0037336E"/>
    <w:rsid w:val="00377726"/>
    <w:rsid w:val="00384A4D"/>
    <w:rsid w:val="003855FC"/>
    <w:rsid w:val="00386EFC"/>
    <w:rsid w:val="0038774E"/>
    <w:rsid w:val="003972E0"/>
    <w:rsid w:val="003C059F"/>
    <w:rsid w:val="003E05EA"/>
    <w:rsid w:val="003E2CA1"/>
    <w:rsid w:val="0040104F"/>
    <w:rsid w:val="004235DA"/>
    <w:rsid w:val="00432973"/>
    <w:rsid w:val="00467975"/>
    <w:rsid w:val="00495EB8"/>
    <w:rsid w:val="004D2374"/>
    <w:rsid w:val="004E2C89"/>
    <w:rsid w:val="00500363"/>
    <w:rsid w:val="00507FF4"/>
    <w:rsid w:val="0051588F"/>
    <w:rsid w:val="005237E2"/>
    <w:rsid w:val="00530DA0"/>
    <w:rsid w:val="0054157C"/>
    <w:rsid w:val="00546786"/>
    <w:rsid w:val="00550187"/>
    <w:rsid w:val="0057229F"/>
    <w:rsid w:val="005803B9"/>
    <w:rsid w:val="0058648B"/>
    <w:rsid w:val="0059453D"/>
    <w:rsid w:val="005A4649"/>
    <w:rsid w:val="005B4C28"/>
    <w:rsid w:val="005C35A9"/>
    <w:rsid w:val="005E0D83"/>
    <w:rsid w:val="005F3FFD"/>
    <w:rsid w:val="00607854"/>
    <w:rsid w:val="00614945"/>
    <w:rsid w:val="006227F7"/>
    <w:rsid w:val="00625A5A"/>
    <w:rsid w:val="00631436"/>
    <w:rsid w:val="00655742"/>
    <w:rsid w:val="006674CF"/>
    <w:rsid w:val="006678CC"/>
    <w:rsid w:val="00687A65"/>
    <w:rsid w:val="006950D4"/>
    <w:rsid w:val="006C1A1C"/>
    <w:rsid w:val="006E0EB7"/>
    <w:rsid w:val="006E55CC"/>
    <w:rsid w:val="00737FDD"/>
    <w:rsid w:val="00750A5E"/>
    <w:rsid w:val="00751001"/>
    <w:rsid w:val="00777347"/>
    <w:rsid w:val="0078211A"/>
    <w:rsid w:val="007C346F"/>
    <w:rsid w:val="007C7C9D"/>
    <w:rsid w:val="007D104D"/>
    <w:rsid w:val="007D394B"/>
    <w:rsid w:val="00804E62"/>
    <w:rsid w:val="0083367A"/>
    <w:rsid w:val="00842221"/>
    <w:rsid w:val="0084347E"/>
    <w:rsid w:val="00844D94"/>
    <w:rsid w:val="0084635B"/>
    <w:rsid w:val="008548BB"/>
    <w:rsid w:val="00866F68"/>
    <w:rsid w:val="008718EC"/>
    <w:rsid w:val="008813C0"/>
    <w:rsid w:val="008D29AF"/>
    <w:rsid w:val="008D3BF1"/>
    <w:rsid w:val="008E0F1F"/>
    <w:rsid w:val="00916D80"/>
    <w:rsid w:val="0094153C"/>
    <w:rsid w:val="00946940"/>
    <w:rsid w:val="0096398B"/>
    <w:rsid w:val="00970DFD"/>
    <w:rsid w:val="009718D1"/>
    <w:rsid w:val="00990C4A"/>
    <w:rsid w:val="00997667"/>
    <w:rsid w:val="009A201E"/>
    <w:rsid w:val="009A4C31"/>
    <w:rsid w:val="009A737F"/>
    <w:rsid w:val="009B2860"/>
    <w:rsid w:val="009B2ED6"/>
    <w:rsid w:val="009D2054"/>
    <w:rsid w:val="009D2163"/>
    <w:rsid w:val="009E1CDC"/>
    <w:rsid w:val="009F3392"/>
    <w:rsid w:val="00A04FB1"/>
    <w:rsid w:val="00A22FD8"/>
    <w:rsid w:val="00A2363A"/>
    <w:rsid w:val="00A23749"/>
    <w:rsid w:val="00A31685"/>
    <w:rsid w:val="00A34270"/>
    <w:rsid w:val="00A44C2A"/>
    <w:rsid w:val="00A66049"/>
    <w:rsid w:val="00A67B8F"/>
    <w:rsid w:val="00A96DD8"/>
    <w:rsid w:val="00A97247"/>
    <w:rsid w:val="00AB50D3"/>
    <w:rsid w:val="00AD5A83"/>
    <w:rsid w:val="00B10D0D"/>
    <w:rsid w:val="00B83D60"/>
    <w:rsid w:val="00B931B8"/>
    <w:rsid w:val="00BA354D"/>
    <w:rsid w:val="00BB2B62"/>
    <w:rsid w:val="00BB3A77"/>
    <w:rsid w:val="00BC2B30"/>
    <w:rsid w:val="00BE0033"/>
    <w:rsid w:val="00BE4FDB"/>
    <w:rsid w:val="00C0179A"/>
    <w:rsid w:val="00C06EDD"/>
    <w:rsid w:val="00C37742"/>
    <w:rsid w:val="00C407BD"/>
    <w:rsid w:val="00C47C8F"/>
    <w:rsid w:val="00C5116D"/>
    <w:rsid w:val="00C57F6A"/>
    <w:rsid w:val="00C6316B"/>
    <w:rsid w:val="00C66568"/>
    <w:rsid w:val="00C743BF"/>
    <w:rsid w:val="00C9245B"/>
    <w:rsid w:val="00CE3886"/>
    <w:rsid w:val="00CE3A28"/>
    <w:rsid w:val="00CF57E2"/>
    <w:rsid w:val="00D0101B"/>
    <w:rsid w:val="00D15FA0"/>
    <w:rsid w:val="00D26281"/>
    <w:rsid w:val="00D314D7"/>
    <w:rsid w:val="00D41F38"/>
    <w:rsid w:val="00D53434"/>
    <w:rsid w:val="00D73C8A"/>
    <w:rsid w:val="00D9236D"/>
    <w:rsid w:val="00DB4AA4"/>
    <w:rsid w:val="00DC7650"/>
    <w:rsid w:val="00DD0570"/>
    <w:rsid w:val="00DD7862"/>
    <w:rsid w:val="00DE01DB"/>
    <w:rsid w:val="00DE49DA"/>
    <w:rsid w:val="00DE60CE"/>
    <w:rsid w:val="00DF6AEB"/>
    <w:rsid w:val="00E05223"/>
    <w:rsid w:val="00E17173"/>
    <w:rsid w:val="00E30F6E"/>
    <w:rsid w:val="00E32707"/>
    <w:rsid w:val="00E37B6B"/>
    <w:rsid w:val="00E50E73"/>
    <w:rsid w:val="00E54268"/>
    <w:rsid w:val="00E577DD"/>
    <w:rsid w:val="00E602AA"/>
    <w:rsid w:val="00E617CC"/>
    <w:rsid w:val="00E76295"/>
    <w:rsid w:val="00E8107B"/>
    <w:rsid w:val="00EA012E"/>
    <w:rsid w:val="00EB005E"/>
    <w:rsid w:val="00ED7384"/>
    <w:rsid w:val="00EE1A1E"/>
    <w:rsid w:val="00F0095F"/>
    <w:rsid w:val="00F0179C"/>
    <w:rsid w:val="00F2213B"/>
    <w:rsid w:val="00F2760B"/>
    <w:rsid w:val="00F648F4"/>
    <w:rsid w:val="00F6530D"/>
    <w:rsid w:val="00F67AC5"/>
    <w:rsid w:val="00F7083D"/>
    <w:rsid w:val="00F70FEA"/>
    <w:rsid w:val="00F7660C"/>
    <w:rsid w:val="00F8546C"/>
    <w:rsid w:val="00FC6128"/>
    <w:rsid w:val="00FD2B14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E3C1D"/>
  <w15:docId w15:val="{9D03C531-31E1-4796-B2D0-847720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4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64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271FF"/>
    <w:rPr>
      <w:color w:val="0000FF" w:themeColor="hyperlink"/>
      <w:u w:val="single"/>
    </w:rPr>
  </w:style>
  <w:style w:type="paragraph" w:customStyle="1" w:styleId="WW-Tekstpodstawowy3">
    <w:name w:val="WW-Tekst podstawowy 3"/>
    <w:basedOn w:val="Normalny"/>
    <w:rsid w:val="006950D4"/>
    <w:pPr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C743BF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546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3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35DA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75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krasnik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52D88-31CE-4FC3-8BB3-E99E11AC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2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Sieg</dc:creator>
  <cp:lastModifiedBy>PSSE Kraśnik - Nina Zielińska-Dudek</cp:lastModifiedBy>
  <cp:revision>10</cp:revision>
  <cp:lastPrinted>2024-04-30T09:57:00Z</cp:lastPrinted>
  <dcterms:created xsi:type="dcterms:W3CDTF">2023-03-23T12:34:00Z</dcterms:created>
  <dcterms:modified xsi:type="dcterms:W3CDTF">2024-05-13T10:48:00Z</dcterms:modified>
</cp:coreProperties>
</file>